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7075688" w:displacedByCustomXml="next"/>
    <w:sdt>
      <w:sdtPr>
        <w:id w:val="-1032951833"/>
        <w:docPartObj>
          <w:docPartGallery w:val="Cover Pages"/>
          <w:docPartUnique/>
        </w:docPartObj>
      </w:sdtPr>
      <w:sdtEndPr/>
      <w:sdtContent>
        <w:p w14:paraId="0EBDCEDF" w14:textId="3C035560" w:rsidR="00522327" w:rsidRDefault="005223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B60619" wp14:editId="3C14B2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2C30FF" w14:textId="622D5625" w:rsidR="00522327" w:rsidRDefault="00383A70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5163">
                                      <w:rPr>
                                        <w:color w:val="44546A" w:themeColor="text2"/>
                                      </w:rPr>
                                      <w:t>Auteur</w:t>
                                    </w:r>
                                    <w:r w:rsidR="00522327">
                                      <w:rPr>
                                        <w:color w:val="44546A" w:themeColor="text2"/>
                                      </w:rPr>
                                      <w:t xml:space="preserve"> veiligheids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6061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02C30FF" w14:textId="622D5625" w:rsidR="00522327" w:rsidRDefault="000C5163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Auteur</w:t>
                              </w:r>
                              <w:r w:rsidR="00522327">
                                <w:rPr>
                                  <w:color w:val="44546A" w:themeColor="text2"/>
                                </w:rPr>
                                <w:t xml:space="preserve"> veiligheidspl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1180054" wp14:editId="10D149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08439" w14:textId="77777777" w:rsidR="00522327" w:rsidRDefault="0052232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1180054"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A608439" w14:textId="77777777" w:rsidR="00522327" w:rsidRDefault="0052232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4E777" wp14:editId="7F308F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3A2D32" w14:textId="55DE2B03" w:rsidR="00522327" w:rsidRDefault="0052232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04E777"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13A2D32" w14:textId="55DE2B03" w:rsidR="00522327" w:rsidRDefault="0052232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F418F1" wp14:editId="236D79B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6B6B55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E43D99" wp14:editId="041BEC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4301DD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61631ED" w14:textId="0CCDEA62" w:rsidR="005040CE" w:rsidRPr="00522327" w:rsidRDefault="00522327" w:rsidP="005223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3775F" wp14:editId="5DAE69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175000" cy="2475230"/>
                    <wp:effectExtent l="0" t="0" r="0" b="508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5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B389F" w14:textId="327E827E" w:rsidR="00522327" w:rsidRDefault="0052232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itel even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7F94F" w14:textId="6F8420BF" w:rsidR="00522327" w:rsidRDefault="005223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atum even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E53775F" id="Tekstvak 470" o:spid="_x0000_s1029" type="#_x0000_t202" style="position:absolute;margin-left:0;margin-top:0;width:250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7B389F" w14:textId="327E827E" w:rsidR="00522327" w:rsidRDefault="0052232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Titel even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637F94F" w14:textId="6F8420BF" w:rsidR="00522327" w:rsidRDefault="0052232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atum even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883DBD9" w14:textId="004EB1AC" w:rsidR="002B6960" w:rsidRDefault="00103493" w:rsidP="00103493">
      <w:pPr>
        <w:pStyle w:val="Kop1"/>
      </w:pPr>
      <w:bookmarkStart w:id="1" w:name="_Toc119418699"/>
      <w:r>
        <w:lastRenderedPageBreak/>
        <w:t>Hoofdstuk 1. Beschrijving van het evenement</w:t>
      </w:r>
      <w:bookmarkEnd w:id="1"/>
    </w:p>
    <w:p w14:paraId="6056B9ED" w14:textId="2E016D68" w:rsidR="00522327" w:rsidRDefault="00AE736A" w:rsidP="00AE736A">
      <w:pPr>
        <w:pStyle w:val="Kop1"/>
      </w:pPr>
      <w:r>
        <w:t>1.1 Algemene gegevens van het evenement</w:t>
      </w:r>
    </w:p>
    <w:p w14:paraId="07CEEDBA" w14:textId="77777777" w:rsidR="00AE736A" w:rsidRPr="00522327" w:rsidRDefault="00AE736A" w:rsidP="00522327">
      <w:pPr>
        <w:pStyle w:val="Geenafstand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B6960" w14:paraId="19BF40DC" w14:textId="77777777" w:rsidTr="002B6960">
        <w:tc>
          <w:tcPr>
            <w:tcW w:w="3681" w:type="dxa"/>
          </w:tcPr>
          <w:p w14:paraId="6FB5D667" w14:textId="77777777" w:rsidR="002B6960" w:rsidRDefault="002B6960" w:rsidP="002B6960">
            <w:pPr>
              <w:pStyle w:val="Geenafstand"/>
              <w:rPr>
                <w:b/>
                <w:bCs/>
              </w:rPr>
            </w:pPr>
            <w:r w:rsidRPr="000A0971">
              <w:rPr>
                <w:b/>
                <w:bCs/>
              </w:rPr>
              <w:t>Naam evenement</w:t>
            </w:r>
          </w:p>
          <w:p w14:paraId="1BBB1A6E" w14:textId="4493A88C" w:rsidR="00AC6089" w:rsidRPr="000A0971" w:rsidRDefault="00AC6089" w:rsidP="002B6960">
            <w:pPr>
              <w:pStyle w:val="Geenafstand"/>
              <w:rPr>
                <w:b/>
                <w:bCs/>
              </w:rPr>
            </w:pPr>
          </w:p>
        </w:tc>
        <w:tc>
          <w:tcPr>
            <w:tcW w:w="5381" w:type="dxa"/>
          </w:tcPr>
          <w:p w14:paraId="73F1AE79" w14:textId="77777777" w:rsidR="002B6960" w:rsidRDefault="002B6960" w:rsidP="002B6960">
            <w:pPr>
              <w:pStyle w:val="Geenafstand"/>
            </w:pPr>
          </w:p>
        </w:tc>
      </w:tr>
      <w:tr w:rsidR="002B6960" w14:paraId="67DF8D57" w14:textId="77777777" w:rsidTr="002B6960">
        <w:tc>
          <w:tcPr>
            <w:tcW w:w="3681" w:type="dxa"/>
          </w:tcPr>
          <w:p w14:paraId="49013DC0" w14:textId="77777777" w:rsidR="002B6960" w:rsidRDefault="002B6960" w:rsidP="002B6960">
            <w:pPr>
              <w:pStyle w:val="Geenafstand"/>
              <w:rPr>
                <w:b/>
                <w:bCs/>
              </w:rPr>
            </w:pPr>
            <w:r w:rsidRPr="000A0971">
              <w:rPr>
                <w:b/>
                <w:bCs/>
              </w:rPr>
              <w:t>Naam organisatie</w:t>
            </w:r>
          </w:p>
          <w:p w14:paraId="5927F6C9" w14:textId="2DEF1B90" w:rsidR="00AC6089" w:rsidRPr="000A0971" w:rsidRDefault="00AC6089" w:rsidP="002B6960">
            <w:pPr>
              <w:pStyle w:val="Geenafstand"/>
              <w:rPr>
                <w:b/>
                <w:bCs/>
              </w:rPr>
            </w:pPr>
          </w:p>
        </w:tc>
        <w:tc>
          <w:tcPr>
            <w:tcW w:w="5381" w:type="dxa"/>
          </w:tcPr>
          <w:p w14:paraId="6D336611" w14:textId="77777777" w:rsidR="002B6960" w:rsidRDefault="002B6960" w:rsidP="002B6960">
            <w:pPr>
              <w:pStyle w:val="Geenafstand"/>
            </w:pPr>
          </w:p>
        </w:tc>
      </w:tr>
      <w:tr w:rsidR="002B6960" w14:paraId="46B0C0EB" w14:textId="77777777" w:rsidTr="002B6960">
        <w:tc>
          <w:tcPr>
            <w:tcW w:w="3681" w:type="dxa"/>
          </w:tcPr>
          <w:p w14:paraId="008AB24B" w14:textId="77777777" w:rsidR="002B6960" w:rsidRDefault="002B6960" w:rsidP="002B6960">
            <w:pPr>
              <w:pStyle w:val="Geenafstand"/>
              <w:rPr>
                <w:b/>
                <w:bCs/>
              </w:rPr>
            </w:pPr>
            <w:r w:rsidRPr="000A0971">
              <w:rPr>
                <w:b/>
                <w:bCs/>
              </w:rPr>
              <w:t>Locatie van het evenement</w:t>
            </w:r>
          </w:p>
          <w:p w14:paraId="11F07B5C" w14:textId="171E4D5D" w:rsidR="00AC6089" w:rsidRPr="000A0971" w:rsidRDefault="00AC6089" w:rsidP="002B6960">
            <w:pPr>
              <w:pStyle w:val="Geenafstand"/>
              <w:rPr>
                <w:b/>
                <w:bCs/>
              </w:rPr>
            </w:pPr>
          </w:p>
        </w:tc>
        <w:tc>
          <w:tcPr>
            <w:tcW w:w="5381" w:type="dxa"/>
          </w:tcPr>
          <w:p w14:paraId="51B92441" w14:textId="77777777" w:rsidR="002B6960" w:rsidRDefault="002B6960" w:rsidP="002B6960">
            <w:pPr>
              <w:pStyle w:val="Geenafstand"/>
            </w:pPr>
          </w:p>
        </w:tc>
      </w:tr>
    </w:tbl>
    <w:p w14:paraId="6F94191A" w14:textId="77777777" w:rsidR="002B6960" w:rsidRDefault="002B6960" w:rsidP="002B6960">
      <w:pPr>
        <w:pStyle w:val="Geenafstand"/>
      </w:pPr>
    </w:p>
    <w:p w14:paraId="268471A5" w14:textId="46EFE3F9" w:rsidR="000A0971" w:rsidRPr="000A0971" w:rsidRDefault="000A0971" w:rsidP="000A0971">
      <w:pPr>
        <w:pStyle w:val="Geenafstand"/>
        <w:rPr>
          <w:b/>
          <w:bCs/>
        </w:rPr>
      </w:pPr>
      <w:r w:rsidRPr="000A0971">
        <w:rPr>
          <w:b/>
          <w:bCs/>
        </w:rPr>
        <w:t>Korte omschrijving van het evenement: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971" w14:paraId="29E2B204" w14:textId="77777777" w:rsidTr="000A0971">
        <w:tc>
          <w:tcPr>
            <w:tcW w:w="9067" w:type="dxa"/>
          </w:tcPr>
          <w:p w14:paraId="09AF415E" w14:textId="77777777" w:rsidR="000A0971" w:rsidRDefault="000A0971" w:rsidP="00806DED">
            <w:pPr>
              <w:pStyle w:val="Geenafstand"/>
            </w:pPr>
          </w:p>
          <w:p w14:paraId="685B902B" w14:textId="77777777" w:rsidR="000A0971" w:rsidRDefault="000A0971" w:rsidP="00806DED">
            <w:pPr>
              <w:pStyle w:val="Geenafstand"/>
            </w:pPr>
          </w:p>
          <w:p w14:paraId="4AC109A5" w14:textId="77777777" w:rsidR="000A0971" w:rsidRDefault="000A0971" w:rsidP="00806DED">
            <w:pPr>
              <w:pStyle w:val="Geenafstand"/>
            </w:pPr>
          </w:p>
          <w:p w14:paraId="7ACC4050" w14:textId="77777777" w:rsidR="000A0971" w:rsidRDefault="000A0971" w:rsidP="00806DED">
            <w:pPr>
              <w:pStyle w:val="Geenafstand"/>
            </w:pPr>
          </w:p>
          <w:p w14:paraId="1CD31CD6" w14:textId="77777777" w:rsidR="000A0971" w:rsidRDefault="000A0971" w:rsidP="00806DED">
            <w:pPr>
              <w:pStyle w:val="Geenafstand"/>
            </w:pPr>
          </w:p>
          <w:p w14:paraId="1A28CA39" w14:textId="08CC3327" w:rsidR="000A0971" w:rsidRDefault="000A0971" w:rsidP="00806DED">
            <w:pPr>
              <w:pStyle w:val="Geenafstand"/>
            </w:pPr>
          </w:p>
        </w:tc>
      </w:tr>
    </w:tbl>
    <w:p w14:paraId="7C09A809" w14:textId="77777777" w:rsidR="000A0971" w:rsidRPr="000A0971" w:rsidRDefault="000A0971" w:rsidP="000A0971">
      <w:pPr>
        <w:pStyle w:val="Geenafstand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A0971" w14:paraId="2D2DBB96" w14:textId="77777777" w:rsidTr="00806DED">
        <w:tc>
          <w:tcPr>
            <w:tcW w:w="3681" w:type="dxa"/>
          </w:tcPr>
          <w:p w14:paraId="56A4D614" w14:textId="7780E5D5" w:rsidR="000A0971" w:rsidRPr="000A0971" w:rsidRDefault="000A0971" w:rsidP="00806DE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atum evenement</w:t>
            </w:r>
          </w:p>
        </w:tc>
        <w:tc>
          <w:tcPr>
            <w:tcW w:w="5381" w:type="dxa"/>
          </w:tcPr>
          <w:p w14:paraId="6AB08694" w14:textId="77777777" w:rsidR="000A0971" w:rsidRDefault="000A0971" w:rsidP="00806DED">
            <w:pPr>
              <w:pStyle w:val="Geenafstand"/>
            </w:pPr>
          </w:p>
          <w:p w14:paraId="0CB5954F" w14:textId="61934AFC" w:rsidR="000A0971" w:rsidRDefault="000A0971" w:rsidP="00806DED">
            <w:pPr>
              <w:pStyle w:val="Geenafstand"/>
            </w:pPr>
          </w:p>
        </w:tc>
      </w:tr>
      <w:tr w:rsidR="000A0971" w14:paraId="6A2C57E2" w14:textId="77777777" w:rsidTr="00806DED">
        <w:tc>
          <w:tcPr>
            <w:tcW w:w="3681" w:type="dxa"/>
          </w:tcPr>
          <w:p w14:paraId="4E8232B2" w14:textId="277228C8" w:rsidR="000A0971" w:rsidRPr="000A0971" w:rsidRDefault="000A0971" w:rsidP="00806DE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Tijd evenement</w:t>
            </w:r>
          </w:p>
        </w:tc>
        <w:tc>
          <w:tcPr>
            <w:tcW w:w="5381" w:type="dxa"/>
          </w:tcPr>
          <w:p w14:paraId="3CB95E1C" w14:textId="77777777" w:rsidR="000A0971" w:rsidRDefault="000A0971" w:rsidP="00806DED">
            <w:pPr>
              <w:pStyle w:val="Geenafstand"/>
            </w:pPr>
          </w:p>
          <w:p w14:paraId="73DFC242" w14:textId="1127BE39" w:rsidR="000A0971" w:rsidRDefault="000A0971" w:rsidP="00806DED">
            <w:pPr>
              <w:pStyle w:val="Geenafstand"/>
            </w:pPr>
          </w:p>
        </w:tc>
      </w:tr>
      <w:tr w:rsidR="000A0971" w14:paraId="441B0625" w14:textId="77777777" w:rsidTr="00806DED">
        <w:tc>
          <w:tcPr>
            <w:tcW w:w="3681" w:type="dxa"/>
          </w:tcPr>
          <w:p w14:paraId="1D3FD2FF" w14:textId="77777777" w:rsidR="000A0971" w:rsidRDefault="000A0971" w:rsidP="00806DE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atum en tijd opbouw</w:t>
            </w:r>
          </w:p>
          <w:p w14:paraId="1EF1AEAD" w14:textId="117A55F2" w:rsidR="000A0971" w:rsidRDefault="000A0971" w:rsidP="00806DED">
            <w:pPr>
              <w:pStyle w:val="Geenafstand"/>
              <w:rPr>
                <w:b/>
                <w:bCs/>
              </w:rPr>
            </w:pPr>
          </w:p>
        </w:tc>
        <w:tc>
          <w:tcPr>
            <w:tcW w:w="5381" w:type="dxa"/>
          </w:tcPr>
          <w:p w14:paraId="38C6F7BE" w14:textId="77777777" w:rsidR="000A0971" w:rsidRDefault="000A0971" w:rsidP="00806DED">
            <w:pPr>
              <w:pStyle w:val="Geenafstand"/>
            </w:pPr>
          </w:p>
        </w:tc>
      </w:tr>
      <w:tr w:rsidR="000A0971" w14:paraId="6F95E851" w14:textId="77777777" w:rsidTr="00806DED">
        <w:tc>
          <w:tcPr>
            <w:tcW w:w="3681" w:type="dxa"/>
          </w:tcPr>
          <w:p w14:paraId="30009A46" w14:textId="77777777" w:rsidR="000A0971" w:rsidRDefault="000A0971" w:rsidP="00806DE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atum en tijd afbouw</w:t>
            </w:r>
          </w:p>
          <w:p w14:paraId="667006F4" w14:textId="5F613A26" w:rsidR="000A0971" w:rsidRDefault="000A0971" w:rsidP="00806DED">
            <w:pPr>
              <w:pStyle w:val="Geenafstand"/>
              <w:rPr>
                <w:b/>
                <w:bCs/>
              </w:rPr>
            </w:pPr>
          </w:p>
        </w:tc>
        <w:tc>
          <w:tcPr>
            <w:tcW w:w="5381" w:type="dxa"/>
          </w:tcPr>
          <w:p w14:paraId="72C7A1C5" w14:textId="77777777" w:rsidR="000A0971" w:rsidRDefault="000A0971" w:rsidP="00806DED">
            <w:pPr>
              <w:pStyle w:val="Geenafstand"/>
            </w:pPr>
          </w:p>
        </w:tc>
      </w:tr>
    </w:tbl>
    <w:p w14:paraId="33B537E7" w14:textId="77777777" w:rsidR="00AE736A" w:rsidRDefault="00AE736A" w:rsidP="00AE736A">
      <w:pPr>
        <w:pStyle w:val="Geenafstand"/>
      </w:pPr>
    </w:p>
    <w:p w14:paraId="4A68FD43" w14:textId="1C861701" w:rsidR="00AE736A" w:rsidRPr="00522327" w:rsidRDefault="00AE736A" w:rsidP="00AE736A">
      <w:pPr>
        <w:pStyle w:val="Kop1"/>
      </w:pPr>
      <w:r>
        <w:t>1.2 Organisatie</w:t>
      </w:r>
    </w:p>
    <w:p w14:paraId="38C8D306" w14:textId="77777777" w:rsidR="00AE736A" w:rsidRPr="000A0971" w:rsidRDefault="00AE736A" w:rsidP="00AE736A">
      <w:pPr>
        <w:pStyle w:val="Geenafstand"/>
        <w:rPr>
          <w:b/>
          <w:bCs/>
        </w:rPr>
      </w:pPr>
      <w:r>
        <w:rPr>
          <w:b/>
          <w:bCs/>
        </w:rPr>
        <w:t>Wie is de organisator?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736A" w14:paraId="1F5CFDCA" w14:textId="77777777" w:rsidTr="00904E43">
        <w:tc>
          <w:tcPr>
            <w:tcW w:w="9067" w:type="dxa"/>
          </w:tcPr>
          <w:p w14:paraId="0B54654D" w14:textId="77777777" w:rsidR="00AE736A" w:rsidRDefault="00AE736A" w:rsidP="00904E43">
            <w:pPr>
              <w:pStyle w:val="Geenafstand"/>
            </w:pPr>
          </w:p>
          <w:p w14:paraId="3FBEDF77" w14:textId="77777777" w:rsidR="00AE736A" w:rsidRDefault="00AE736A" w:rsidP="00904E43">
            <w:pPr>
              <w:pStyle w:val="Geenafstand"/>
            </w:pPr>
          </w:p>
          <w:p w14:paraId="188F9D51" w14:textId="77777777" w:rsidR="00AE736A" w:rsidRDefault="00AE736A" w:rsidP="00904E43">
            <w:pPr>
              <w:pStyle w:val="Geenafstand"/>
            </w:pPr>
          </w:p>
          <w:p w14:paraId="5892F208" w14:textId="77777777" w:rsidR="00AE736A" w:rsidRDefault="00AE736A" w:rsidP="00904E43">
            <w:pPr>
              <w:pStyle w:val="Geenafstand"/>
            </w:pPr>
          </w:p>
          <w:p w14:paraId="185C134C" w14:textId="77777777" w:rsidR="00AE736A" w:rsidRDefault="00AE736A" w:rsidP="00904E43">
            <w:pPr>
              <w:pStyle w:val="Geenafstand"/>
            </w:pPr>
          </w:p>
        </w:tc>
      </w:tr>
    </w:tbl>
    <w:p w14:paraId="4D80E42E" w14:textId="77777777" w:rsidR="00AE736A" w:rsidRDefault="00AE736A" w:rsidP="00AE736A">
      <w:pPr>
        <w:pStyle w:val="Geenafstand"/>
      </w:pPr>
    </w:p>
    <w:p w14:paraId="64BEA295" w14:textId="77777777" w:rsidR="00AE736A" w:rsidRPr="000A0971" w:rsidRDefault="00AE736A" w:rsidP="00AE736A">
      <w:pPr>
        <w:pStyle w:val="Geenafstand"/>
        <w:rPr>
          <w:b/>
          <w:bCs/>
        </w:rPr>
      </w:pPr>
      <w:r>
        <w:rPr>
          <w:b/>
          <w:bCs/>
        </w:rPr>
        <w:t>Contactgegevens van de organisatie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736A" w14:paraId="0572E7BC" w14:textId="77777777" w:rsidTr="00904E43">
        <w:tc>
          <w:tcPr>
            <w:tcW w:w="9067" w:type="dxa"/>
          </w:tcPr>
          <w:p w14:paraId="00702139" w14:textId="77777777" w:rsidR="00AE736A" w:rsidRDefault="00AE736A" w:rsidP="00904E43">
            <w:pPr>
              <w:pStyle w:val="Geenafstand"/>
            </w:pPr>
          </w:p>
          <w:p w14:paraId="68B73B2E" w14:textId="77777777" w:rsidR="00AE736A" w:rsidRDefault="00AE736A" w:rsidP="00904E43">
            <w:pPr>
              <w:pStyle w:val="Geenafstand"/>
            </w:pPr>
          </w:p>
          <w:p w14:paraId="58664BBF" w14:textId="77777777" w:rsidR="00AE736A" w:rsidRDefault="00AE736A" w:rsidP="00904E43">
            <w:pPr>
              <w:pStyle w:val="Geenafstand"/>
            </w:pPr>
          </w:p>
          <w:p w14:paraId="6774C33D" w14:textId="77777777" w:rsidR="00AE736A" w:rsidRDefault="00AE736A" w:rsidP="00904E43">
            <w:pPr>
              <w:pStyle w:val="Geenafstand"/>
            </w:pPr>
          </w:p>
        </w:tc>
      </w:tr>
    </w:tbl>
    <w:p w14:paraId="2430D258" w14:textId="77777777" w:rsidR="00AE736A" w:rsidRDefault="00AE736A" w:rsidP="00AE736A">
      <w:pPr>
        <w:pStyle w:val="Geenafstand"/>
      </w:pPr>
    </w:p>
    <w:p w14:paraId="0002328B" w14:textId="77777777" w:rsidR="00AE736A" w:rsidRPr="000A0971" w:rsidRDefault="00AE736A" w:rsidP="00AE736A">
      <w:pPr>
        <w:pStyle w:val="Geenafstand"/>
        <w:rPr>
          <w:b/>
          <w:bCs/>
        </w:rPr>
      </w:pPr>
      <w:r>
        <w:rPr>
          <w:b/>
          <w:bCs/>
        </w:rPr>
        <w:t>Contactpersoon tijdens het evenement (en opbouw en afbouw)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736A" w14:paraId="5E7143EF" w14:textId="77777777" w:rsidTr="00904E43">
        <w:tc>
          <w:tcPr>
            <w:tcW w:w="9067" w:type="dxa"/>
          </w:tcPr>
          <w:p w14:paraId="6F59B74A" w14:textId="77777777" w:rsidR="00AE736A" w:rsidRDefault="00AE736A" w:rsidP="00904E43">
            <w:pPr>
              <w:pStyle w:val="Geenafstand"/>
            </w:pPr>
          </w:p>
          <w:p w14:paraId="5FD985F2" w14:textId="77777777" w:rsidR="00AE736A" w:rsidRDefault="00AE736A" w:rsidP="00904E43">
            <w:pPr>
              <w:pStyle w:val="Geenafstand"/>
            </w:pPr>
          </w:p>
          <w:p w14:paraId="36F48A7A" w14:textId="77777777" w:rsidR="00AE736A" w:rsidRDefault="00AE736A" w:rsidP="00904E43">
            <w:pPr>
              <w:pStyle w:val="Geenafstand"/>
            </w:pPr>
          </w:p>
        </w:tc>
      </w:tr>
    </w:tbl>
    <w:p w14:paraId="7263D999" w14:textId="77777777" w:rsidR="00AC6089" w:rsidRDefault="00AC60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49DAEB0" w14:textId="0F86628F" w:rsidR="00522327" w:rsidRPr="00067EA7" w:rsidRDefault="00AE736A" w:rsidP="00067EA7">
      <w:pPr>
        <w:pStyle w:val="Kop1"/>
      </w:pPr>
      <w:r>
        <w:lastRenderedPageBreak/>
        <w:t xml:space="preserve">Hoofdstuk </w:t>
      </w:r>
      <w:r w:rsidR="0023154B">
        <w:t xml:space="preserve">2. </w:t>
      </w:r>
      <w:r>
        <w:t>Risicoprofielen</w:t>
      </w:r>
    </w:p>
    <w:p w14:paraId="5C071BB9" w14:textId="7B784A99" w:rsidR="0023154B" w:rsidRDefault="00067EA7" w:rsidP="00067EA7">
      <w:pPr>
        <w:pStyle w:val="Kop1"/>
      </w:pPr>
      <w:r>
        <w:t>2.1 Publieksprofiel</w:t>
      </w:r>
    </w:p>
    <w:p w14:paraId="1466F838" w14:textId="77777777" w:rsidR="00067EA7" w:rsidRPr="000A0971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Doelgroep van het evenemen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0A9C8224" w14:textId="77777777" w:rsidTr="00904E43">
        <w:tc>
          <w:tcPr>
            <w:tcW w:w="9067" w:type="dxa"/>
          </w:tcPr>
          <w:p w14:paraId="4D4D361D" w14:textId="77777777" w:rsidR="00067EA7" w:rsidRDefault="00067EA7" w:rsidP="00904E43">
            <w:pPr>
              <w:pStyle w:val="Geenafstand"/>
            </w:pPr>
          </w:p>
          <w:p w14:paraId="2621D219" w14:textId="77777777" w:rsidR="00067EA7" w:rsidRDefault="00067EA7" w:rsidP="00904E43">
            <w:pPr>
              <w:pStyle w:val="Geenafstand"/>
            </w:pPr>
          </w:p>
          <w:p w14:paraId="7A85E192" w14:textId="77777777" w:rsidR="00067EA7" w:rsidRDefault="00067EA7" w:rsidP="00904E43">
            <w:pPr>
              <w:pStyle w:val="Geenafstand"/>
            </w:pPr>
          </w:p>
          <w:p w14:paraId="7D2B8BBB" w14:textId="77777777" w:rsidR="00067EA7" w:rsidRDefault="00067EA7" w:rsidP="00904E43">
            <w:pPr>
              <w:pStyle w:val="Geenafstand"/>
            </w:pPr>
          </w:p>
        </w:tc>
      </w:tr>
    </w:tbl>
    <w:p w14:paraId="313966A3" w14:textId="77777777" w:rsidR="00067EA7" w:rsidRDefault="00067EA7" w:rsidP="00067EA7">
      <w:pPr>
        <w:pStyle w:val="Geenafstand"/>
      </w:pPr>
    </w:p>
    <w:p w14:paraId="0223409A" w14:textId="77777777" w:rsidR="00067EA7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Leeftijdscategorie</w:t>
      </w:r>
    </w:p>
    <w:p w14:paraId="1D720F11" w14:textId="77777777" w:rsidR="00067EA7" w:rsidRPr="00A835DD" w:rsidRDefault="00067EA7" w:rsidP="00067EA7">
      <w:pPr>
        <w:pStyle w:val="Geenafstand"/>
        <w:rPr>
          <w:i/>
          <w:iCs/>
        </w:rPr>
      </w:pPr>
      <w:r w:rsidRPr="00A835DD">
        <w:rPr>
          <w:i/>
          <w:iCs/>
        </w:rPr>
        <w:t>Peuters, kleuters, 6-12 jaar, 12-18 jaar, 18-30 jaar, 30-65 jaar, 65+, alle leeftijd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01122DB1" w14:textId="77777777" w:rsidTr="00904E43">
        <w:tc>
          <w:tcPr>
            <w:tcW w:w="9067" w:type="dxa"/>
          </w:tcPr>
          <w:p w14:paraId="3BB8BEB8" w14:textId="77777777" w:rsidR="00067EA7" w:rsidRDefault="00067EA7" w:rsidP="00904E43">
            <w:pPr>
              <w:pStyle w:val="Geenafstand"/>
            </w:pPr>
          </w:p>
          <w:p w14:paraId="39796486" w14:textId="77777777" w:rsidR="00067EA7" w:rsidRDefault="00067EA7" w:rsidP="00904E43">
            <w:pPr>
              <w:pStyle w:val="Geenafstand"/>
            </w:pPr>
          </w:p>
        </w:tc>
      </w:tr>
    </w:tbl>
    <w:p w14:paraId="316F9DF1" w14:textId="77777777" w:rsidR="00067EA7" w:rsidRDefault="00067EA7" w:rsidP="00067EA7">
      <w:pPr>
        <w:pStyle w:val="Geenafstand"/>
      </w:pPr>
    </w:p>
    <w:p w14:paraId="220AFAB3" w14:textId="77777777" w:rsidR="00067EA7" w:rsidRPr="000A0971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Aantal te verwachten bezoekers / deelnemers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3FAF0C5C" w14:textId="77777777" w:rsidTr="00904E43">
        <w:tc>
          <w:tcPr>
            <w:tcW w:w="9067" w:type="dxa"/>
          </w:tcPr>
          <w:p w14:paraId="1A406355" w14:textId="77777777" w:rsidR="00067EA7" w:rsidRDefault="00067EA7" w:rsidP="00904E43">
            <w:pPr>
              <w:pStyle w:val="Geenafstand"/>
            </w:pPr>
          </w:p>
          <w:p w14:paraId="332F7BD9" w14:textId="77777777" w:rsidR="00067EA7" w:rsidRDefault="00067EA7" w:rsidP="00904E43">
            <w:pPr>
              <w:pStyle w:val="Geenafstand"/>
            </w:pPr>
          </w:p>
        </w:tc>
      </w:tr>
    </w:tbl>
    <w:p w14:paraId="397A036C" w14:textId="66B97F0E" w:rsidR="00067EA7" w:rsidRDefault="00067EA7" w:rsidP="00067EA7">
      <w:pPr>
        <w:pStyle w:val="Geenafstand"/>
      </w:pPr>
    </w:p>
    <w:p w14:paraId="04BDE215" w14:textId="33A3EB24" w:rsidR="00067EA7" w:rsidRPr="000A0971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Bezoekers tegelijkertijd aanwezig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6D77FF01" w14:textId="77777777" w:rsidTr="00904E43">
        <w:tc>
          <w:tcPr>
            <w:tcW w:w="9067" w:type="dxa"/>
          </w:tcPr>
          <w:p w14:paraId="0396EB9E" w14:textId="77777777" w:rsidR="00067EA7" w:rsidRDefault="00067EA7" w:rsidP="00904E43">
            <w:pPr>
              <w:pStyle w:val="Geenafstand"/>
            </w:pPr>
          </w:p>
          <w:p w14:paraId="4FD9B16A" w14:textId="77777777" w:rsidR="00067EA7" w:rsidRDefault="00067EA7" w:rsidP="00904E43">
            <w:pPr>
              <w:pStyle w:val="Geenafstand"/>
            </w:pPr>
          </w:p>
        </w:tc>
      </w:tr>
    </w:tbl>
    <w:p w14:paraId="754C21E9" w14:textId="77777777" w:rsidR="00067EA7" w:rsidRDefault="00067EA7" w:rsidP="00067EA7">
      <w:pPr>
        <w:pStyle w:val="Geenafstand"/>
      </w:pPr>
    </w:p>
    <w:p w14:paraId="18E207E0" w14:textId="77777777" w:rsidR="00067EA7" w:rsidRPr="000A0971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Datum en tijd aanwezigheid grootste aantal bezoekers / deelnemers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2606827B" w14:textId="77777777" w:rsidTr="00904E43">
        <w:tc>
          <w:tcPr>
            <w:tcW w:w="9067" w:type="dxa"/>
          </w:tcPr>
          <w:p w14:paraId="3254D459" w14:textId="77777777" w:rsidR="00067EA7" w:rsidRDefault="00067EA7" w:rsidP="00904E43">
            <w:pPr>
              <w:pStyle w:val="Geenafstand"/>
            </w:pPr>
          </w:p>
          <w:p w14:paraId="7B63281B" w14:textId="77777777" w:rsidR="00067EA7" w:rsidRDefault="00067EA7" w:rsidP="00904E43">
            <w:pPr>
              <w:pStyle w:val="Geenafstand"/>
            </w:pPr>
          </w:p>
        </w:tc>
      </w:tr>
    </w:tbl>
    <w:p w14:paraId="50D2BA81" w14:textId="6989AED0" w:rsidR="00067EA7" w:rsidRDefault="00067EA7" w:rsidP="00067EA7">
      <w:pPr>
        <w:pStyle w:val="Geenafstand"/>
      </w:pPr>
    </w:p>
    <w:p w14:paraId="62044CC8" w14:textId="1ACBEDC7" w:rsidR="00067EA7" w:rsidRDefault="00067EA7" w:rsidP="00067EA7">
      <w:pPr>
        <w:pStyle w:val="Kop1"/>
      </w:pPr>
      <w:r>
        <w:t>2.2 Activiteitenprofiel</w:t>
      </w:r>
    </w:p>
    <w:p w14:paraId="51E4F5C8" w14:textId="77777777" w:rsidR="00067EA7" w:rsidRPr="000A0971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Beschrijving evenemen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7E000803" w14:textId="77777777" w:rsidTr="00904E43">
        <w:tc>
          <w:tcPr>
            <w:tcW w:w="9067" w:type="dxa"/>
          </w:tcPr>
          <w:p w14:paraId="57B5C808" w14:textId="77777777" w:rsidR="00067EA7" w:rsidRDefault="00067EA7" w:rsidP="00904E43">
            <w:pPr>
              <w:pStyle w:val="Geenafstand"/>
            </w:pPr>
          </w:p>
          <w:p w14:paraId="73C7B498" w14:textId="77777777" w:rsidR="00067EA7" w:rsidRDefault="00067EA7" w:rsidP="00904E43">
            <w:pPr>
              <w:pStyle w:val="Geenafstand"/>
            </w:pPr>
          </w:p>
          <w:p w14:paraId="4F681551" w14:textId="77777777" w:rsidR="00067EA7" w:rsidRDefault="00067EA7" w:rsidP="00904E43">
            <w:pPr>
              <w:pStyle w:val="Geenafstand"/>
            </w:pPr>
          </w:p>
          <w:p w14:paraId="6706A60E" w14:textId="77777777" w:rsidR="00067EA7" w:rsidRDefault="00067EA7" w:rsidP="00904E43">
            <w:pPr>
              <w:pStyle w:val="Geenafstand"/>
            </w:pPr>
          </w:p>
          <w:p w14:paraId="051D5AEE" w14:textId="77777777" w:rsidR="00067EA7" w:rsidRDefault="00067EA7" w:rsidP="00904E43">
            <w:pPr>
              <w:pStyle w:val="Geenafstand"/>
            </w:pPr>
          </w:p>
          <w:p w14:paraId="523608E5" w14:textId="77777777" w:rsidR="00067EA7" w:rsidRDefault="00067EA7" w:rsidP="00904E43">
            <w:pPr>
              <w:pStyle w:val="Geenafstand"/>
            </w:pPr>
          </w:p>
        </w:tc>
      </w:tr>
    </w:tbl>
    <w:p w14:paraId="62405E96" w14:textId="77777777" w:rsidR="00067EA7" w:rsidRDefault="00067EA7" w:rsidP="00067EA7">
      <w:pPr>
        <w:pStyle w:val="Geenafstand"/>
      </w:pPr>
    </w:p>
    <w:p w14:paraId="5A79984D" w14:textId="77777777" w:rsidR="00067EA7" w:rsidRPr="005040CE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Soort evenemen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4FAD2833" w14:textId="77777777" w:rsidTr="00904E43">
        <w:tc>
          <w:tcPr>
            <w:tcW w:w="9067" w:type="dxa"/>
          </w:tcPr>
          <w:p w14:paraId="05D4ACD3" w14:textId="77777777" w:rsidR="00067EA7" w:rsidRDefault="00067EA7" w:rsidP="00904E43">
            <w:pPr>
              <w:pStyle w:val="Geenafstand"/>
            </w:pPr>
          </w:p>
          <w:p w14:paraId="4AF6CEE1" w14:textId="77777777" w:rsidR="00067EA7" w:rsidRDefault="00067EA7" w:rsidP="00904E43">
            <w:pPr>
              <w:pStyle w:val="Geenafstand"/>
            </w:pPr>
          </w:p>
          <w:p w14:paraId="796B585D" w14:textId="77777777" w:rsidR="00067EA7" w:rsidRDefault="00067EA7" w:rsidP="00904E43">
            <w:pPr>
              <w:pStyle w:val="Geenafstand"/>
            </w:pPr>
          </w:p>
          <w:p w14:paraId="2629E4B1" w14:textId="77777777" w:rsidR="00067EA7" w:rsidRDefault="00067EA7" w:rsidP="00904E43">
            <w:pPr>
              <w:pStyle w:val="Geenafstand"/>
            </w:pPr>
          </w:p>
          <w:p w14:paraId="30372C59" w14:textId="77777777" w:rsidR="00067EA7" w:rsidRDefault="00067EA7" w:rsidP="00904E43">
            <w:pPr>
              <w:pStyle w:val="Geenafstand"/>
            </w:pPr>
          </w:p>
        </w:tc>
      </w:tr>
    </w:tbl>
    <w:p w14:paraId="40EC0C83" w14:textId="77777777" w:rsidR="00067EA7" w:rsidRDefault="00067EA7" w:rsidP="00067EA7">
      <w:pPr>
        <w:pStyle w:val="Geenafstand"/>
      </w:pPr>
    </w:p>
    <w:p w14:paraId="3AA8CB37" w14:textId="77777777" w:rsidR="00067EA7" w:rsidRPr="005040CE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Aard activitei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51E1D038" w14:textId="77777777" w:rsidTr="00904E43">
        <w:tc>
          <w:tcPr>
            <w:tcW w:w="9067" w:type="dxa"/>
          </w:tcPr>
          <w:p w14:paraId="7888DDB6" w14:textId="77777777" w:rsidR="00067EA7" w:rsidRDefault="00067EA7" w:rsidP="00904E43">
            <w:pPr>
              <w:pStyle w:val="Geenafstand"/>
            </w:pPr>
          </w:p>
          <w:p w14:paraId="35AE7C10" w14:textId="77777777" w:rsidR="00067EA7" w:rsidRDefault="00067EA7" w:rsidP="00904E43">
            <w:pPr>
              <w:pStyle w:val="Geenafstand"/>
            </w:pPr>
          </w:p>
          <w:p w14:paraId="01DA4FDA" w14:textId="77777777" w:rsidR="00067EA7" w:rsidRDefault="00067EA7" w:rsidP="00904E43">
            <w:pPr>
              <w:pStyle w:val="Geenafstand"/>
            </w:pPr>
          </w:p>
          <w:p w14:paraId="2F361019" w14:textId="77777777" w:rsidR="00067EA7" w:rsidRDefault="00067EA7" w:rsidP="00904E43">
            <w:pPr>
              <w:pStyle w:val="Geenafstand"/>
            </w:pPr>
          </w:p>
          <w:p w14:paraId="481467E0" w14:textId="77777777" w:rsidR="00067EA7" w:rsidRDefault="00067EA7" w:rsidP="00904E43">
            <w:pPr>
              <w:pStyle w:val="Geenafstand"/>
            </w:pPr>
          </w:p>
        </w:tc>
      </w:tr>
    </w:tbl>
    <w:p w14:paraId="5EFDD7FF" w14:textId="77777777" w:rsidR="00067EA7" w:rsidRDefault="00067EA7" w:rsidP="00067EA7">
      <w:pPr>
        <w:pStyle w:val="Geenafstand"/>
      </w:pPr>
    </w:p>
    <w:p w14:paraId="09189E07" w14:textId="3FE1D3DD" w:rsidR="000D6F9E" w:rsidRDefault="000D6F9E" w:rsidP="000D6F9E">
      <w:pPr>
        <w:pStyle w:val="Kop2"/>
      </w:pPr>
      <w:r>
        <w:lastRenderedPageBreak/>
        <w:t>Programma van het evenement</w:t>
      </w:r>
    </w:p>
    <w:p w14:paraId="7BE1718A" w14:textId="77777777" w:rsidR="000D6F9E" w:rsidRPr="00005E94" w:rsidRDefault="000D6F9E" w:rsidP="00067EA7">
      <w:pPr>
        <w:pStyle w:val="Geenafstand"/>
        <w:rPr>
          <w:b/>
          <w:bCs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67EA7" w14:paraId="51077721" w14:textId="77777777" w:rsidTr="00904E43">
        <w:tc>
          <w:tcPr>
            <w:tcW w:w="3681" w:type="dxa"/>
          </w:tcPr>
          <w:p w14:paraId="7A6D5273" w14:textId="77777777" w:rsidR="00067EA7" w:rsidRPr="000A0971" w:rsidRDefault="00067EA7" w:rsidP="00904E4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Starttijd programma</w:t>
            </w:r>
          </w:p>
        </w:tc>
        <w:tc>
          <w:tcPr>
            <w:tcW w:w="5381" w:type="dxa"/>
          </w:tcPr>
          <w:p w14:paraId="4F010514" w14:textId="77777777" w:rsidR="00067EA7" w:rsidRDefault="00067EA7" w:rsidP="00904E43">
            <w:pPr>
              <w:pStyle w:val="Geenafstand"/>
            </w:pPr>
          </w:p>
          <w:p w14:paraId="752CC17B" w14:textId="77777777" w:rsidR="00067EA7" w:rsidRDefault="00067EA7" w:rsidP="00904E43">
            <w:pPr>
              <w:pStyle w:val="Geenafstand"/>
            </w:pPr>
          </w:p>
        </w:tc>
      </w:tr>
      <w:tr w:rsidR="00067EA7" w14:paraId="61356F37" w14:textId="77777777" w:rsidTr="00904E43">
        <w:tc>
          <w:tcPr>
            <w:tcW w:w="3681" w:type="dxa"/>
          </w:tcPr>
          <w:p w14:paraId="2672191D" w14:textId="77777777" w:rsidR="00067EA7" w:rsidRPr="000A0971" w:rsidRDefault="00067EA7" w:rsidP="00904E4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indtijd programma</w:t>
            </w:r>
          </w:p>
        </w:tc>
        <w:tc>
          <w:tcPr>
            <w:tcW w:w="5381" w:type="dxa"/>
          </w:tcPr>
          <w:p w14:paraId="023A2523" w14:textId="77777777" w:rsidR="00067EA7" w:rsidRDefault="00067EA7" w:rsidP="00904E43">
            <w:pPr>
              <w:pStyle w:val="Geenafstand"/>
            </w:pPr>
          </w:p>
          <w:p w14:paraId="0BAF5AA7" w14:textId="77777777" w:rsidR="00067EA7" w:rsidRDefault="00067EA7" w:rsidP="00904E43">
            <w:pPr>
              <w:pStyle w:val="Geenafstand"/>
            </w:pPr>
          </w:p>
        </w:tc>
      </w:tr>
    </w:tbl>
    <w:p w14:paraId="59F88ACE" w14:textId="77777777" w:rsidR="00067EA7" w:rsidRDefault="00067EA7" w:rsidP="00067EA7"/>
    <w:p w14:paraId="2EF1D8BA" w14:textId="77777777" w:rsidR="00067EA7" w:rsidRPr="005040CE" w:rsidRDefault="00067EA7" w:rsidP="00067EA7">
      <w:pPr>
        <w:pStyle w:val="Geenafstand"/>
        <w:rPr>
          <w:b/>
          <w:bCs/>
        </w:rPr>
      </w:pPr>
      <w:r>
        <w:rPr>
          <w:b/>
          <w:bCs/>
        </w:rPr>
        <w:t>Bijzonderheden/risico’s in het programma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67EA7" w14:paraId="240DA799" w14:textId="77777777" w:rsidTr="00904E43">
        <w:tc>
          <w:tcPr>
            <w:tcW w:w="9067" w:type="dxa"/>
          </w:tcPr>
          <w:p w14:paraId="0F1433E3" w14:textId="77777777" w:rsidR="00067EA7" w:rsidRDefault="00067EA7" w:rsidP="00904E43">
            <w:pPr>
              <w:pStyle w:val="Geenafstand"/>
            </w:pPr>
          </w:p>
          <w:p w14:paraId="1517368D" w14:textId="77777777" w:rsidR="00067EA7" w:rsidRDefault="00067EA7" w:rsidP="00904E43">
            <w:pPr>
              <w:pStyle w:val="Geenafstand"/>
            </w:pPr>
          </w:p>
          <w:p w14:paraId="369483B5" w14:textId="77777777" w:rsidR="00067EA7" w:rsidRDefault="00067EA7" w:rsidP="00904E43">
            <w:pPr>
              <w:pStyle w:val="Geenafstand"/>
            </w:pPr>
          </w:p>
          <w:p w14:paraId="7A8D9157" w14:textId="77777777" w:rsidR="00067EA7" w:rsidRDefault="00067EA7" w:rsidP="00904E43">
            <w:pPr>
              <w:pStyle w:val="Geenafstand"/>
            </w:pPr>
          </w:p>
        </w:tc>
      </w:tr>
    </w:tbl>
    <w:p w14:paraId="1C6DA810" w14:textId="7A0B9ED0" w:rsidR="00067EA7" w:rsidRDefault="00067EA7" w:rsidP="00067EA7">
      <w:pPr>
        <w:pStyle w:val="Geenafstand"/>
      </w:pPr>
    </w:p>
    <w:p w14:paraId="47D54AED" w14:textId="5D09BC8E" w:rsidR="000D6F9E" w:rsidRPr="000D6F9E" w:rsidRDefault="000D6F9E" w:rsidP="000D6F9E">
      <w:pPr>
        <w:pStyle w:val="Geenafstand"/>
        <w:rPr>
          <w:b/>
          <w:bCs/>
        </w:rPr>
      </w:pPr>
      <w:r w:rsidRPr="000D6F9E">
        <w:rPr>
          <w:b/>
          <w:bCs/>
          <w:highlight w:val="yellow"/>
        </w:rPr>
        <w:t>SLUIT HET PROGRAMMA VAN HET EVENEMENT BIJ ALS BIJLAGE 1 VAN DIT VEILIGHEIDSPLAN</w:t>
      </w:r>
    </w:p>
    <w:p w14:paraId="599370CC" w14:textId="77777777" w:rsidR="000D6F9E" w:rsidRDefault="000D6F9E" w:rsidP="000D6F9E">
      <w:pPr>
        <w:pStyle w:val="Geenafstand"/>
      </w:pPr>
    </w:p>
    <w:p w14:paraId="5DB868B2" w14:textId="1077EC9D" w:rsidR="00364C0B" w:rsidRPr="00364C0B" w:rsidRDefault="000D6F9E" w:rsidP="00364C0B">
      <w:pPr>
        <w:pStyle w:val="Kop1"/>
      </w:pPr>
      <w:r>
        <w:t>2.3 Ruimtelijk profiel (locatie)</w:t>
      </w:r>
    </w:p>
    <w:p w14:paraId="6B9B3562" w14:textId="7E5F3B6A" w:rsidR="00364C0B" w:rsidRPr="00364C0B" w:rsidRDefault="00364C0B" w:rsidP="00364C0B">
      <w:pPr>
        <w:pStyle w:val="Geenafstand"/>
        <w:rPr>
          <w:b/>
          <w:bCs/>
        </w:rPr>
      </w:pPr>
      <w:r>
        <w:rPr>
          <w:b/>
          <w:bCs/>
        </w:rPr>
        <w:t>Locatie van het evenemen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4C0B" w14:paraId="09D50543" w14:textId="77777777" w:rsidTr="00904E43">
        <w:tc>
          <w:tcPr>
            <w:tcW w:w="9067" w:type="dxa"/>
          </w:tcPr>
          <w:p w14:paraId="3C5BDC6D" w14:textId="77777777" w:rsidR="00364C0B" w:rsidRDefault="00364C0B" w:rsidP="00904E43">
            <w:pPr>
              <w:pStyle w:val="Geenafstand"/>
            </w:pPr>
          </w:p>
          <w:p w14:paraId="6715125C" w14:textId="77777777" w:rsidR="00364C0B" w:rsidRDefault="00364C0B" w:rsidP="00904E43">
            <w:pPr>
              <w:pStyle w:val="Geenafstand"/>
            </w:pPr>
          </w:p>
          <w:p w14:paraId="2E6E44B7" w14:textId="77777777" w:rsidR="00364C0B" w:rsidRDefault="00364C0B" w:rsidP="00904E43">
            <w:pPr>
              <w:pStyle w:val="Geenafstand"/>
            </w:pPr>
          </w:p>
          <w:p w14:paraId="574EEC88" w14:textId="77777777" w:rsidR="00364C0B" w:rsidRDefault="00364C0B" w:rsidP="00904E43">
            <w:pPr>
              <w:pStyle w:val="Geenafstand"/>
            </w:pPr>
          </w:p>
        </w:tc>
      </w:tr>
    </w:tbl>
    <w:p w14:paraId="10EA3D3B" w14:textId="48C40C17" w:rsidR="000D6F9E" w:rsidRDefault="000D6F9E" w:rsidP="00067EA7">
      <w:pPr>
        <w:pStyle w:val="Geenafstand"/>
      </w:pPr>
    </w:p>
    <w:p w14:paraId="6917AEFA" w14:textId="77777777" w:rsidR="00364C0B" w:rsidRPr="00EB7FA8" w:rsidRDefault="00364C0B" w:rsidP="00364C0B">
      <w:pPr>
        <w:pStyle w:val="Geenafstand"/>
        <w:rPr>
          <w:b/>
          <w:bCs/>
        </w:rPr>
      </w:pPr>
      <w:r>
        <w:rPr>
          <w:b/>
          <w:bCs/>
        </w:rPr>
        <w:t>Bereikbaarheid van de bezoekers / deelnemers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4C0B" w14:paraId="3F0B80DE" w14:textId="77777777" w:rsidTr="00904E43">
        <w:tc>
          <w:tcPr>
            <w:tcW w:w="9067" w:type="dxa"/>
          </w:tcPr>
          <w:p w14:paraId="471B3EE4" w14:textId="77777777" w:rsidR="00364C0B" w:rsidRDefault="00364C0B" w:rsidP="00904E43">
            <w:pPr>
              <w:pStyle w:val="Geenafstand"/>
            </w:pPr>
          </w:p>
          <w:p w14:paraId="7B489381" w14:textId="77777777" w:rsidR="00364C0B" w:rsidRDefault="00364C0B" w:rsidP="00904E43">
            <w:pPr>
              <w:pStyle w:val="Geenafstand"/>
            </w:pPr>
          </w:p>
          <w:p w14:paraId="2A4FC489" w14:textId="77777777" w:rsidR="00364C0B" w:rsidRDefault="00364C0B" w:rsidP="00904E43">
            <w:pPr>
              <w:pStyle w:val="Geenafstand"/>
            </w:pPr>
          </w:p>
          <w:p w14:paraId="51337B3C" w14:textId="77777777" w:rsidR="00364C0B" w:rsidRDefault="00364C0B" w:rsidP="00904E43">
            <w:pPr>
              <w:pStyle w:val="Geenafstand"/>
            </w:pPr>
          </w:p>
        </w:tc>
      </w:tr>
    </w:tbl>
    <w:p w14:paraId="375B96D8" w14:textId="77777777" w:rsidR="00364C0B" w:rsidRDefault="00364C0B" w:rsidP="00364C0B">
      <w:pPr>
        <w:pStyle w:val="Geenafstand"/>
      </w:pPr>
    </w:p>
    <w:p w14:paraId="4FB6C046" w14:textId="77777777" w:rsidR="00364C0B" w:rsidRPr="00EB7FA8" w:rsidRDefault="00364C0B" w:rsidP="00364C0B">
      <w:pPr>
        <w:pStyle w:val="Geenafstand"/>
        <w:rPr>
          <w:b/>
          <w:bCs/>
        </w:rPr>
      </w:pPr>
      <w:r>
        <w:rPr>
          <w:b/>
          <w:bCs/>
        </w:rPr>
        <w:t>Bereikbaarheid hulpdienst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4C0B" w14:paraId="059DDA82" w14:textId="77777777" w:rsidTr="00904E43">
        <w:tc>
          <w:tcPr>
            <w:tcW w:w="9067" w:type="dxa"/>
          </w:tcPr>
          <w:p w14:paraId="2B68075C" w14:textId="77777777" w:rsidR="00364C0B" w:rsidRDefault="00364C0B" w:rsidP="00904E43">
            <w:pPr>
              <w:pStyle w:val="Geenafstand"/>
            </w:pPr>
          </w:p>
          <w:p w14:paraId="02C8D246" w14:textId="77777777" w:rsidR="00364C0B" w:rsidRDefault="00364C0B" w:rsidP="00904E43">
            <w:pPr>
              <w:pStyle w:val="Geenafstand"/>
            </w:pPr>
          </w:p>
          <w:p w14:paraId="6D3782B2" w14:textId="77777777" w:rsidR="00364C0B" w:rsidRDefault="00364C0B" w:rsidP="00904E43">
            <w:pPr>
              <w:pStyle w:val="Geenafstand"/>
            </w:pPr>
          </w:p>
        </w:tc>
      </w:tr>
    </w:tbl>
    <w:p w14:paraId="1D8A98E1" w14:textId="77777777" w:rsidR="00364C0B" w:rsidRDefault="00364C0B" w:rsidP="00067EA7">
      <w:pPr>
        <w:pStyle w:val="Geenafstand"/>
      </w:pPr>
    </w:p>
    <w:p w14:paraId="24CF717D" w14:textId="64DB4262" w:rsidR="00364C0B" w:rsidRPr="00364C0B" w:rsidRDefault="00364C0B" w:rsidP="00364C0B">
      <w:pPr>
        <w:pStyle w:val="Geenafstand"/>
        <w:rPr>
          <w:b/>
          <w:bCs/>
        </w:rPr>
      </w:pPr>
      <w:r>
        <w:rPr>
          <w:b/>
          <w:bCs/>
        </w:rPr>
        <w:t>Elektriciteit</w:t>
      </w:r>
      <w:r w:rsidR="00AE4C90">
        <w:rPr>
          <w:b/>
          <w:bCs/>
        </w:rPr>
        <w:t>- en noodvoorziening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4C0B" w14:paraId="74DA0855" w14:textId="77777777" w:rsidTr="00904E43">
        <w:tc>
          <w:tcPr>
            <w:tcW w:w="9067" w:type="dxa"/>
          </w:tcPr>
          <w:p w14:paraId="7537861A" w14:textId="77777777" w:rsidR="00364C0B" w:rsidRDefault="00364C0B" w:rsidP="00904E43">
            <w:pPr>
              <w:pStyle w:val="Geenafstand"/>
            </w:pPr>
          </w:p>
          <w:p w14:paraId="6F1E4F02" w14:textId="77777777" w:rsidR="00364C0B" w:rsidRDefault="00364C0B" w:rsidP="00904E43">
            <w:pPr>
              <w:pStyle w:val="Geenafstand"/>
            </w:pPr>
          </w:p>
          <w:p w14:paraId="78C9E819" w14:textId="77777777" w:rsidR="00364C0B" w:rsidRDefault="00364C0B" w:rsidP="00904E43">
            <w:pPr>
              <w:pStyle w:val="Geenafstand"/>
            </w:pPr>
          </w:p>
        </w:tc>
      </w:tr>
    </w:tbl>
    <w:p w14:paraId="3A65BA48" w14:textId="1DB57357" w:rsidR="00364C0B" w:rsidRDefault="00364C0B" w:rsidP="00067EA7">
      <w:pPr>
        <w:pStyle w:val="Geenafstand"/>
      </w:pPr>
    </w:p>
    <w:p w14:paraId="3BCCFE2B" w14:textId="35D62218" w:rsidR="00364C0B" w:rsidRPr="00364C0B" w:rsidRDefault="00364C0B" w:rsidP="00364C0B">
      <w:pPr>
        <w:pStyle w:val="Geenafstand"/>
        <w:rPr>
          <w:b/>
          <w:bCs/>
        </w:rPr>
      </w:pPr>
      <w:r>
        <w:rPr>
          <w:b/>
          <w:bCs/>
        </w:rPr>
        <w:t>Verlichting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4C0B" w14:paraId="28507273" w14:textId="77777777" w:rsidTr="00904E43">
        <w:tc>
          <w:tcPr>
            <w:tcW w:w="9067" w:type="dxa"/>
          </w:tcPr>
          <w:p w14:paraId="2FA36B59" w14:textId="77777777" w:rsidR="00364C0B" w:rsidRDefault="00364C0B" w:rsidP="00904E43">
            <w:pPr>
              <w:pStyle w:val="Geenafstand"/>
            </w:pPr>
          </w:p>
          <w:p w14:paraId="2B5A06EE" w14:textId="77777777" w:rsidR="00364C0B" w:rsidRDefault="00364C0B" w:rsidP="00904E43">
            <w:pPr>
              <w:pStyle w:val="Geenafstand"/>
            </w:pPr>
          </w:p>
          <w:p w14:paraId="37C8AAE2" w14:textId="77777777" w:rsidR="00364C0B" w:rsidRDefault="00364C0B" w:rsidP="00904E43">
            <w:pPr>
              <w:pStyle w:val="Geenafstand"/>
            </w:pPr>
          </w:p>
        </w:tc>
      </w:tr>
    </w:tbl>
    <w:p w14:paraId="551693F7" w14:textId="564B4A2C" w:rsidR="00364C0B" w:rsidRDefault="00364C0B" w:rsidP="00067EA7">
      <w:pPr>
        <w:pStyle w:val="Geenafstand"/>
      </w:pPr>
    </w:p>
    <w:p w14:paraId="36D986AF" w14:textId="20D055CD" w:rsidR="000E0B49" w:rsidRPr="00364C0B" w:rsidRDefault="000E0B49" w:rsidP="000E0B49">
      <w:pPr>
        <w:pStyle w:val="Geenafstand"/>
        <w:rPr>
          <w:b/>
          <w:bCs/>
        </w:rPr>
      </w:pPr>
      <w:r>
        <w:rPr>
          <w:b/>
          <w:bCs/>
        </w:rPr>
        <w:t>Nooduitgang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0B49" w14:paraId="03471D25" w14:textId="77777777" w:rsidTr="00904E43">
        <w:tc>
          <w:tcPr>
            <w:tcW w:w="9067" w:type="dxa"/>
          </w:tcPr>
          <w:p w14:paraId="5210ADA2" w14:textId="77777777" w:rsidR="000E0B49" w:rsidRDefault="000E0B49" w:rsidP="00904E43">
            <w:pPr>
              <w:pStyle w:val="Geenafstand"/>
            </w:pPr>
          </w:p>
          <w:p w14:paraId="64E1F352" w14:textId="77777777" w:rsidR="000E0B49" w:rsidRDefault="000E0B49" w:rsidP="00904E43">
            <w:pPr>
              <w:pStyle w:val="Geenafstand"/>
            </w:pPr>
          </w:p>
          <w:p w14:paraId="4B4077F7" w14:textId="77777777" w:rsidR="000E0B49" w:rsidRDefault="000E0B49" w:rsidP="00904E43">
            <w:pPr>
              <w:pStyle w:val="Geenafstand"/>
            </w:pPr>
          </w:p>
        </w:tc>
      </w:tr>
    </w:tbl>
    <w:p w14:paraId="6D688731" w14:textId="77777777" w:rsidR="000E0B49" w:rsidRDefault="000E0B49"/>
    <w:p w14:paraId="302A3CA0" w14:textId="6D7E8748" w:rsidR="000E0B49" w:rsidRPr="00364C0B" w:rsidRDefault="000E0B49" w:rsidP="000E0B49">
      <w:pPr>
        <w:pStyle w:val="Geenafstand"/>
        <w:rPr>
          <w:b/>
          <w:bCs/>
        </w:rPr>
      </w:pPr>
      <w:r>
        <w:rPr>
          <w:b/>
          <w:bCs/>
        </w:rPr>
        <w:lastRenderedPageBreak/>
        <w:t>Sanitair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0B49" w14:paraId="6A3E7E5A" w14:textId="77777777" w:rsidTr="00904E43">
        <w:tc>
          <w:tcPr>
            <w:tcW w:w="9067" w:type="dxa"/>
          </w:tcPr>
          <w:p w14:paraId="5F649E17" w14:textId="77777777" w:rsidR="000E0B49" w:rsidRDefault="000E0B49" w:rsidP="00904E43">
            <w:pPr>
              <w:pStyle w:val="Geenafstand"/>
            </w:pPr>
          </w:p>
          <w:p w14:paraId="3211BBA3" w14:textId="77777777" w:rsidR="000E0B49" w:rsidRDefault="000E0B49" w:rsidP="00904E43">
            <w:pPr>
              <w:pStyle w:val="Geenafstand"/>
            </w:pPr>
          </w:p>
          <w:p w14:paraId="6D58298A" w14:textId="77777777" w:rsidR="000E0B49" w:rsidRDefault="000E0B49" w:rsidP="00904E43">
            <w:pPr>
              <w:pStyle w:val="Geenafstand"/>
            </w:pPr>
          </w:p>
        </w:tc>
      </w:tr>
    </w:tbl>
    <w:p w14:paraId="3427C839" w14:textId="77777777" w:rsidR="000E0B49" w:rsidRDefault="000E0B49"/>
    <w:p w14:paraId="75390FB1" w14:textId="2F5BAC22" w:rsidR="000E0B49" w:rsidRPr="00364C0B" w:rsidRDefault="000E0B49" w:rsidP="000E0B49">
      <w:pPr>
        <w:pStyle w:val="Geenafstand"/>
        <w:rPr>
          <w:b/>
          <w:bCs/>
        </w:rPr>
      </w:pPr>
      <w:r>
        <w:rPr>
          <w:b/>
          <w:bCs/>
        </w:rPr>
        <w:t>Afval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0B49" w14:paraId="55D7367E" w14:textId="77777777" w:rsidTr="00904E43">
        <w:tc>
          <w:tcPr>
            <w:tcW w:w="9067" w:type="dxa"/>
          </w:tcPr>
          <w:p w14:paraId="291BE31A" w14:textId="77777777" w:rsidR="000E0B49" w:rsidRDefault="000E0B49" w:rsidP="00904E43">
            <w:pPr>
              <w:pStyle w:val="Geenafstand"/>
            </w:pPr>
          </w:p>
          <w:p w14:paraId="2DE42234" w14:textId="77777777" w:rsidR="000E0B49" w:rsidRDefault="000E0B49" w:rsidP="00904E43">
            <w:pPr>
              <w:pStyle w:val="Geenafstand"/>
            </w:pPr>
          </w:p>
          <w:p w14:paraId="240102DA" w14:textId="77777777" w:rsidR="000E0B49" w:rsidRDefault="000E0B49" w:rsidP="00904E43">
            <w:pPr>
              <w:pStyle w:val="Geenafstand"/>
            </w:pPr>
          </w:p>
        </w:tc>
      </w:tr>
    </w:tbl>
    <w:p w14:paraId="4A3C0DD4" w14:textId="77777777" w:rsidR="000E0B49" w:rsidRDefault="000E0B49"/>
    <w:p w14:paraId="7CEB548E" w14:textId="41915D9A" w:rsidR="000E0B49" w:rsidRPr="00364C0B" w:rsidRDefault="000E0B49" w:rsidP="000E0B49">
      <w:pPr>
        <w:pStyle w:val="Geenafstand"/>
        <w:rPr>
          <w:b/>
          <w:bCs/>
        </w:rPr>
      </w:pPr>
      <w:r>
        <w:rPr>
          <w:b/>
          <w:bCs/>
        </w:rPr>
        <w:t>Communicatie omwonend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0B49" w14:paraId="769AD4E7" w14:textId="77777777" w:rsidTr="00904E43">
        <w:tc>
          <w:tcPr>
            <w:tcW w:w="9067" w:type="dxa"/>
          </w:tcPr>
          <w:p w14:paraId="6B17C3EB" w14:textId="77777777" w:rsidR="000E0B49" w:rsidRDefault="000E0B49" w:rsidP="00904E43">
            <w:pPr>
              <w:pStyle w:val="Geenafstand"/>
            </w:pPr>
          </w:p>
          <w:p w14:paraId="09C403CA" w14:textId="77777777" w:rsidR="000E0B49" w:rsidRDefault="000E0B49" w:rsidP="00904E43">
            <w:pPr>
              <w:pStyle w:val="Geenafstand"/>
            </w:pPr>
          </w:p>
          <w:p w14:paraId="3FD201C6" w14:textId="77777777" w:rsidR="000E0B49" w:rsidRDefault="000E0B49" w:rsidP="00904E43">
            <w:pPr>
              <w:pStyle w:val="Geenafstand"/>
            </w:pPr>
          </w:p>
        </w:tc>
      </w:tr>
    </w:tbl>
    <w:p w14:paraId="7E33978A" w14:textId="77777777" w:rsidR="000E0B49" w:rsidRDefault="000E0B49"/>
    <w:p w14:paraId="1C49801F" w14:textId="3FA6CEA3" w:rsidR="000E0B49" w:rsidRPr="00364C0B" w:rsidRDefault="000E0B49" w:rsidP="000E0B49">
      <w:pPr>
        <w:pStyle w:val="Geenafstand"/>
        <w:rPr>
          <w:b/>
          <w:bCs/>
        </w:rPr>
      </w:pPr>
      <w:r>
        <w:rPr>
          <w:b/>
          <w:bCs/>
        </w:rPr>
        <w:t>Overige zak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E0B49" w14:paraId="00FFCCC1" w14:textId="77777777" w:rsidTr="00904E43">
        <w:tc>
          <w:tcPr>
            <w:tcW w:w="9067" w:type="dxa"/>
          </w:tcPr>
          <w:p w14:paraId="4AC4F55C" w14:textId="77777777" w:rsidR="000E0B49" w:rsidRDefault="000E0B49" w:rsidP="00904E43">
            <w:pPr>
              <w:pStyle w:val="Geenafstand"/>
            </w:pPr>
          </w:p>
          <w:p w14:paraId="0105AAEF" w14:textId="77777777" w:rsidR="000E0B49" w:rsidRDefault="000E0B49" w:rsidP="00904E43">
            <w:pPr>
              <w:pStyle w:val="Geenafstand"/>
            </w:pPr>
          </w:p>
          <w:p w14:paraId="517B4480" w14:textId="77777777" w:rsidR="000E0B49" w:rsidRDefault="000E0B49" w:rsidP="00904E43">
            <w:pPr>
              <w:pStyle w:val="Geenafstand"/>
            </w:pPr>
          </w:p>
        </w:tc>
      </w:tr>
    </w:tbl>
    <w:p w14:paraId="63F42BDE" w14:textId="00C0C433" w:rsidR="00AE4C90" w:rsidRDefault="00AE4C90">
      <w:pPr>
        <w:rPr>
          <w:rFonts w:eastAsiaTheme="minorEastAsia"/>
          <w:lang w:eastAsia="nl-NL"/>
        </w:rPr>
      </w:pPr>
      <w:r>
        <w:br w:type="page"/>
      </w:r>
    </w:p>
    <w:p w14:paraId="0204B858" w14:textId="558992FC" w:rsidR="00364C0B" w:rsidRDefault="00AE4C90" w:rsidP="00AE4C90">
      <w:pPr>
        <w:pStyle w:val="Kop2"/>
      </w:pPr>
      <w:r>
        <w:lastRenderedPageBreak/>
        <w:t>Bouwsels / te plaatsen objecten</w:t>
      </w:r>
    </w:p>
    <w:p w14:paraId="21E7D13C" w14:textId="77777777" w:rsidR="00AE4C90" w:rsidRPr="00AE4C90" w:rsidRDefault="00AE4C90" w:rsidP="00AE4C90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566"/>
        <w:gridCol w:w="1230"/>
        <w:gridCol w:w="828"/>
        <w:gridCol w:w="1626"/>
        <w:gridCol w:w="2411"/>
        <w:gridCol w:w="1548"/>
      </w:tblGrid>
      <w:tr w:rsidR="00AE4C90" w:rsidRPr="00E44B59" w14:paraId="73CCB12D" w14:textId="77777777" w:rsidTr="00904E43">
        <w:tc>
          <w:tcPr>
            <w:tcW w:w="2783" w:type="dxa"/>
            <w:gridSpan w:val="2"/>
            <w:shd w:val="clear" w:color="auto" w:fill="DEEAF6" w:themeFill="accent5" w:themeFillTint="33"/>
          </w:tcPr>
          <w:p w14:paraId="23A4330B" w14:textId="77777777" w:rsidR="00AE4C90" w:rsidRPr="00E44B59" w:rsidRDefault="00AE4C90" w:rsidP="00904E43">
            <w:pPr>
              <w:rPr>
                <w:b/>
                <w:bCs/>
              </w:rPr>
            </w:pPr>
            <w:r w:rsidRPr="00E44B59">
              <w:rPr>
                <w:b/>
                <w:bCs/>
              </w:rPr>
              <w:t>Te plaatsen objecten</w:t>
            </w:r>
          </w:p>
        </w:tc>
        <w:tc>
          <w:tcPr>
            <w:tcW w:w="828" w:type="dxa"/>
            <w:shd w:val="clear" w:color="auto" w:fill="DEEAF6" w:themeFill="accent5" w:themeFillTint="33"/>
          </w:tcPr>
          <w:p w14:paraId="6D47052F" w14:textId="77777777" w:rsidR="00AE4C90" w:rsidRPr="00E44B59" w:rsidRDefault="00AE4C90" w:rsidP="00904E43">
            <w:pPr>
              <w:rPr>
                <w:b/>
                <w:bCs/>
              </w:rPr>
            </w:pPr>
            <w:r w:rsidRPr="00E44B59">
              <w:rPr>
                <w:b/>
                <w:bCs/>
              </w:rPr>
              <w:t>Aantal</w:t>
            </w:r>
          </w:p>
        </w:tc>
        <w:tc>
          <w:tcPr>
            <w:tcW w:w="1629" w:type="dxa"/>
            <w:shd w:val="clear" w:color="auto" w:fill="DEEAF6" w:themeFill="accent5" w:themeFillTint="33"/>
          </w:tcPr>
          <w:p w14:paraId="589ED442" w14:textId="77777777" w:rsidR="00AE4C90" w:rsidRPr="00E44B59" w:rsidRDefault="00AE4C90" w:rsidP="00904E43">
            <w:pPr>
              <w:rPr>
                <w:b/>
                <w:bCs/>
              </w:rPr>
            </w:pPr>
            <w:r w:rsidRPr="00E44B59">
              <w:rPr>
                <w:b/>
                <w:bCs/>
              </w:rPr>
              <w:t>Afmetingen</w:t>
            </w:r>
          </w:p>
        </w:tc>
        <w:tc>
          <w:tcPr>
            <w:tcW w:w="2419" w:type="dxa"/>
            <w:shd w:val="clear" w:color="auto" w:fill="DEEAF6" w:themeFill="accent5" w:themeFillTint="33"/>
          </w:tcPr>
          <w:p w14:paraId="6041CF4D" w14:textId="77777777" w:rsidR="00AE4C90" w:rsidRPr="00E44B59" w:rsidRDefault="00AE4C90" w:rsidP="00904E43">
            <w:pPr>
              <w:rPr>
                <w:b/>
                <w:bCs/>
              </w:rPr>
            </w:pPr>
            <w:r w:rsidRPr="00E44B59">
              <w:rPr>
                <w:b/>
                <w:bCs/>
              </w:rPr>
              <w:t>Toelichting</w:t>
            </w:r>
          </w:p>
        </w:tc>
        <w:tc>
          <w:tcPr>
            <w:tcW w:w="1550" w:type="dxa"/>
            <w:shd w:val="clear" w:color="auto" w:fill="DEEAF6" w:themeFill="accent5" w:themeFillTint="33"/>
          </w:tcPr>
          <w:p w14:paraId="57BAA951" w14:textId="77777777" w:rsidR="00AE4C90" w:rsidRDefault="00AE4C90" w:rsidP="00904E43">
            <w:pPr>
              <w:rPr>
                <w:b/>
                <w:bCs/>
              </w:rPr>
            </w:pPr>
            <w:r w:rsidRPr="00E44B59">
              <w:rPr>
                <w:b/>
                <w:bCs/>
              </w:rPr>
              <w:t xml:space="preserve">Leverancier </w:t>
            </w:r>
          </w:p>
          <w:p w14:paraId="2EFE7B4B" w14:textId="77777777" w:rsidR="00AE4C90" w:rsidRPr="00E44B59" w:rsidRDefault="00AE4C90" w:rsidP="00904E43">
            <w:pPr>
              <w:rPr>
                <w:b/>
                <w:bCs/>
              </w:rPr>
            </w:pPr>
          </w:p>
        </w:tc>
      </w:tr>
      <w:tr w:rsidR="00AE4C90" w14:paraId="6847D140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0EB60FC0" w14:textId="77777777" w:rsidR="00AE4C90" w:rsidRDefault="00AE4C90" w:rsidP="00904E43">
            <w:r>
              <w:t>Kramen</w:t>
            </w:r>
          </w:p>
          <w:p w14:paraId="7986EAB9" w14:textId="77777777" w:rsidR="00AE4C90" w:rsidRDefault="00AE4C90" w:rsidP="00904E43"/>
          <w:p w14:paraId="47E7C154" w14:textId="77777777" w:rsidR="00AE4C90" w:rsidRDefault="00AE4C90" w:rsidP="00904E43"/>
        </w:tc>
        <w:tc>
          <w:tcPr>
            <w:tcW w:w="1232" w:type="dxa"/>
          </w:tcPr>
          <w:p w14:paraId="20F092C0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483AA46B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0CC28074" w14:textId="77777777" w:rsidR="00AE4C90" w:rsidRDefault="00AE4C90" w:rsidP="00904E43"/>
        </w:tc>
        <w:tc>
          <w:tcPr>
            <w:tcW w:w="1629" w:type="dxa"/>
          </w:tcPr>
          <w:p w14:paraId="1CC6A4FB" w14:textId="77777777" w:rsidR="00AE4C90" w:rsidRDefault="00AE4C90" w:rsidP="00904E43"/>
        </w:tc>
        <w:tc>
          <w:tcPr>
            <w:tcW w:w="2419" w:type="dxa"/>
          </w:tcPr>
          <w:p w14:paraId="0BB3E590" w14:textId="77777777" w:rsidR="00AE4C90" w:rsidRDefault="00AE4C90" w:rsidP="00904E43"/>
        </w:tc>
        <w:tc>
          <w:tcPr>
            <w:tcW w:w="1550" w:type="dxa"/>
          </w:tcPr>
          <w:p w14:paraId="0F7A7785" w14:textId="77777777" w:rsidR="00AE4C90" w:rsidRDefault="00AE4C90" w:rsidP="00904E43"/>
        </w:tc>
      </w:tr>
      <w:tr w:rsidR="00AE4C90" w14:paraId="79560026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26337D56" w14:textId="77777777" w:rsidR="00AE4C90" w:rsidRDefault="00AE4C90" w:rsidP="00904E43">
            <w:r>
              <w:t>Tappunten</w:t>
            </w:r>
          </w:p>
          <w:p w14:paraId="205C141A" w14:textId="77777777" w:rsidR="00AE4C90" w:rsidRDefault="00AE4C90" w:rsidP="00904E43"/>
          <w:p w14:paraId="077BE458" w14:textId="77777777" w:rsidR="00AE4C90" w:rsidRDefault="00AE4C90" w:rsidP="00904E43"/>
        </w:tc>
        <w:tc>
          <w:tcPr>
            <w:tcW w:w="1232" w:type="dxa"/>
          </w:tcPr>
          <w:p w14:paraId="36F3AE9B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3D7E3159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2D37F049" w14:textId="77777777" w:rsidR="00AE4C90" w:rsidRDefault="00AE4C90" w:rsidP="00904E43"/>
        </w:tc>
        <w:tc>
          <w:tcPr>
            <w:tcW w:w="1629" w:type="dxa"/>
          </w:tcPr>
          <w:p w14:paraId="5609E8E6" w14:textId="77777777" w:rsidR="00AE4C90" w:rsidRDefault="00AE4C90" w:rsidP="00904E43"/>
        </w:tc>
        <w:tc>
          <w:tcPr>
            <w:tcW w:w="2419" w:type="dxa"/>
          </w:tcPr>
          <w:p w14:paraId="5538AB3A" w14:textId="77777777" w:rsidR="00AE4C90" w:rsidRDefault="00AE4C90" w:rsidP="00904E43"/>
        </w:tc>
        <w:tc>
          <w:tcPr>
            <w:tcW w:w="1550" w:type="dxa"/>
          </w:tcPr>
          <w:p w14:paraId="7A0DAA95" w14:textId="77777777" w:rsidR="00AE4C90" w:rsidRDefault="00AE4C90" w:rsidP="00904E43"/>
        </w:tc>
      </w:tr>
      <w:tr w:rsidR="00AE4C90" w14:paraId="5B9A3B8B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7350B2E7" w14:textId="77777777" w:rsidR="00AE4C90" w:rsidRDefault="00AE4C90" w:rsidP="00904E43">
            <w:r>
              <w:t>Terras meubilair</w:t>
            </w:r>
          </w:p>
          <w:p w14:paraId="79EC46EB" w14:textId="77777777" w:rsidR="00AE4C90" w:rsidRDefault="00AE4C90" w:rsidP="00904E43"/>
          <w:p w14:paraId="7869A113" w14:textId="77777777" w:rsidR="00AE4C90" w:rsidRDefault="00AE4C90" w:rsidP="00904E43"/>
        </w:tc>
        <w:tc>
          <w:tcPr>
            <w:tcW w:w="1232" w:type="dxa"/>
          </w:tcPr>
          <w:p w14:paraId="075551EA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6F3422CC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3E27CD11" w14:textId="77777777" w:rsidR="00AE4C90" w:rsidRDefault="00AE4C90" w:rsidP="00904E43"/>
        </w:tc>
        <w:tc>
          <w:tcPr>
            <w:tcW w:w="1629" w:type="dxa"/>
          </w:tcPr>
          <w:p w14:paraId="17F2E0D1" w14:textId="77777777" w:rsidR="00AE4C90" w:rsidRDefault="00AE4C90" w:rsidP="00904E43"/>
        </w:tc>
        <w:tc>
          <w:tcPr>
            <w:tcW w:w="2419" w:type="dxa"/>
          </w:tcPr>
          <w:p w14:paraId="5BA76B05" w14:textId="77777777" w:rsidR="00AE4C90" w:rsidRDefault="00AE4C90" w:rsidP="00904E43"/>
        </w:tc>
        <w:tc>
          <w:tcPr>
            <w:tcW w:w="1550" w:type="dxa"/>
          </w:tcPr>
          <w:p w14:paraId="40C18864" w14:textId="77777777" w:rsidR="00AE4C90" w:rsidRDefault="00AE4C90" w:rsidP="00904E43"/>
        </w:tc>
      </w:tr>
      <w:tr w:rsidR="00AE4C90" w14:paraId="290D47A1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46EB2DD2" w14:textId="77777777" w:rsidR="00AE4C90" w:rsidRDefault="00AE4C90" w:rsidP="00904E43">
            <w:r>
              <w:t xml:space="preserve">Toiletten </w:t>
            </w:r>
          </w:p>
          <w:p w14:paraId="4749A176" w14:textId="77777777" w:rsidR="00AE4C90" w:rsidRDefault="00AE4C90" w:rsidP="00904E43"/>
          <w:p w14:paraId="6EC41357" w14:textId="77777777" w:rsidR="00AE4C90" w:rsidRDefault="00AE4C90" w:rsidP="00904E43"/>
        </w:tc>
        <w:tc>
          <w:tcPr>
            <w:tcW w:w="1232" w:type="dxa"/>
          </w:tcPr>
          <w:p w14:paraId="7326EAE3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370DF117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2CE6C51D" w14:textId="77777777" w:rsidR="00AE4C90" w:rsidRDefault="00AE4C90" w:rsidP="00904E43"/>
        </w:tc>
        <w:tc>
          <w:tcPr>
            <w:tcW w:w="1629" w:type="dxa"/>
          </w:tcPr>
          <w:p w14:paraId="2C24C77F" w14:textId="77777777" w:rsidR="00AE4C90" w:rsidRDefault="00AE4C90" w:rsidP="00904E43"/>
        </w:tc>
        <w:tc>
          <w:tcPr>
            <w:tcW w:w="2419" w:type="dxa"/>
          </w:tcPr>
          <w:p w14:paraId="1A062470" w14:textId="77777777" w:rsidR="00AE4C90" w:rsidRDefault="00AE4C90" w:rsidP="00904E43"/>
        </w:tc>
        <w:tc>
          <w:tcPr>
            <w:tcW w:w="1550" w:type="dxa"/>
          </w:tcPr>
          <w:p w14:paraId="78B0933B" w14:textId="77777777" w:rsidR="00AE4C90" w:rsidRDefault="00AE4C90" w:rsidP="00904E43"/>
        </w:tc>
      </w:tr>
      <w:tr w:rsidR="00AE4C90" w14:paraId="107333C7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7D81B570" w14:textId="77777777" w:rsidR="00AE4C90" w:rsidRDefault="00AE4C90" w:rsidP="00904E43">
            <w:r>
              <w:t>Verkoopwagen</w:t>
            </w:r>
          </w:p>
          <w:p w14:paraId="741A949A" w14:textId="77777777" w:rsidR="00AE4C90" w:rsidRDefault="00AE4C90" w:rsidP="00904E43"/>
          <w:p w14:paraId="3AC3CF28" w14:textId="77777777" w:rsidR="00AE4C90" w:rsidRDefault="00AE4C90" w:rsidP="00904E43">
            <w:r>
              <w:t xml:space="preserve"> </w:t>
            </w:r>
          </w:p>
        </w:tc>
        <w:tc>
          <w:tcPr>
            <w:tcW w:w="1232" w:type="dxa"/>
          </w:tcPr>
          <w:p w14:paraId="04EF0B13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61888DB3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4EB0F5E7" w14:textId="77777777" w:rsidR="00AE4C90" w:rsidRDefault="00AE4C90" w:rsidP="00904E43"/>
        </w:tc>
        <w:tc>
          <w:tcPr>
            <w:tcW w:w="1629" w:type="dxa"/>
          </w:tcPr>
          <w:p w14:paraId="75D66BA4" w14:textId="77777777" w:rsidR="00AE4C90" w:rsidRDefault="00AE4C90" w:rsidP="00904E43"/>
        </w:tc>
        <w:tc>
          <w:tcPr>
            <w:tcW w:w="2419" w:type="dxa"/>
          </w:tcPr>
          <w:p w14:paraId="3DEC72C8" w14:textId="77777777" w:rsidR="00AE4C90" w:rsidRDefault="00AE4C90" w:rsidP="00904E43"/>
        </w:tc>
        <w:tc>
          <w:tcPr>
            <w:tcW w:w="1550" w:type="dxa"/>
          </w:tcPr>
          <w:p w14:paraId="32FC3467" w14:textId="77777777" w:rsidR="00AE4C90" w:rsidRDefault="00AE4C90" w:rsidP="00904E43"/>
        </w:tc>
      </w:tr>
      <w:tr w:rsidR="00AE4C90" w14:paraId="5E431B69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2E962366" w14:textId="77777777" w:rsidR="00AE4C90" w:rsidRDefault="00AE4C90" w:rsidP="00904E43">
            <w:r>
              <w:t>Bakwagen / bakkramen</w:t>
            </w:r>
          </w:p>
          <w:p w14:paraId="50D8CC2E" w14:textId="77777777" w:rsidR="00AE4C90" w:rsidRDefault="00AE4C90" w:rsidP="00904E43"/>
        </w:tc>
        <w:tc>
          <w:tcPr>
            <w:tcW w:w="1232" w:type="dxa"/>
          </w:tcPr>
          <w:p w14:paraId="281DEF88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1F7B00B0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4CD60FF7" w14:textId="77777777" w:rsidR="00AE4C90" w:rsidRDefault="00AE4C90" w:rsidP="00904E43"/>
        </w:tc>
        <w:tc>
          <w:tcPr>
            <w:tcW w:w="1629" w:type="dxa"/>
          </w:tcPr>
          <w:p w14:paraId="4B2F6121" w14:textId="77777777" w:rsidR="00AE4C90" w:rsidRDefault="00AE4C90" w:rsidP="00904E43"/>
        </w:tc>
        <w:tc>
          <w:tcPr>
            <w:tcW w:w="2419" w:type="dxa"/>
          </w:tcPr>
          <w:p w14:paraId="73AE0621" w14:textId="77777777" w:rsidR="00AE4C90" w:rsidRDefault="00AE4C90" w:rsidP="00904E43"/>
        </w:tc>
        <w:tc>
          <w:tcPr>
            <w:tcW w:w="1550" w:type="dxa"/>
          </w:tcPr>
          <w:p w14:paraId="762E0357" w14:textId="77777777" w:rsidR="00AE4C90" w:rsidRDefault="00AE4C90" w:rsidP="00904E43"/>
        </w:tc>
      </w:tr>
      <w:tr w:rsidR="00AE4C90" w14:paraId="48A3272B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4F7F8042" w14:textId="77777777" w:rsidR="00AE4C90" w:rsidRDefault="00AE4C90" w:rsidP="00904E43">
            <w:r>
              <w:t xml:space="preserve">Anders namelijk: </w:t>
            </w:r>
          </w:p>
          <w:p w14:paraId="69683A24" w14:textId="77777777" w:rsidR="00AE4C90" w:rsidRDefault="00AE4C90" w:rsidP="00904E43"/>
          <w:p w14:paraId="5E8B72EF" w14:textId="77777777" w:rsidR="00AE4C90" w:rsidRDefault="00AE4C90" w:rsidP="00904E43"/>
          <w:p w14:paraId="26C51E55" w14:textId="77777777" w:rsidR="00AE4C90" w:rsidRDefault="00AE4C90" w:rsidP="00904E43"/>
        </w:tc>
        <w:tc>
          <w:tcPr>
            <w:tcW w:w="1232" w:type="dxa"/>
          </w:tcPr>
          <w:p w14:paraId="73295EBE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1524A440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39BDDD3A" w14:textId="77777777" w:rsidR="00AE4C90" w:rsidRDefault="00AE4C90" w:rsidP="00904E43"/>
        </w:tc>
        <w:tc>
          <w:tcPr>
            <w:tcW w:w="1629" w:type="dxa"/>
          </w:tcPr>
          <w:p w14:paraId="43DCD9D4" w14:textId="77777777" w:rsidR="00AE4C90" w:rsidRDefault="00AE4C90" w:rsidP="00904E43"/>
        </w:tc>
        <w:tc>
          <w:tcPr>
            <w:tcW w:w="2419" w:type="dxa"/>
          </w:tcPr>
          <w:p w14:paraId="0A9D791A" w14:textId="77777777" w:rsidR="00AE4C90" w:rsidRDefault="00AE4C90" w:rsidP="00904E43"/>
        </w:tc>
        <w:tc>
          <w:tcPr>
            <w:tcW w:w="1550" w:type="dxa"/>
          </w:tcPr>
          <w:p w14:paraId="563BA12D" w14:textId="77777777" w:rsidR="00AE4C90" w:rsidRDefault="00AE4C90" w:rsidP="00904E43"/>
        </w:tc>
      </w:tr>
      <w:tr w:rsidR="00AE4C90" w14:paraId="16DFB27F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36228512" w14:textId="77777777" w:rsidR="00AE4C90" w:rsidRDefault="00AE4C90" w:rsidP="00904E43">
            <w:r>
              <w:t xml:space="preserve">Anders namelijk: </w:t>
            </w:r>
          </w:p>
          <w:p w14:paraId="6557E552" w14:textId="77777777" w:rsidR="00AE4C90" w:rsidRDefault="00AE4C90" w:rsidP="00904E43"/>
          <w:p w14:paraId="78055633" w14:textId="77777777" w:rsidR="00AE4C90" w:rsidRDefault="00AE4C90" w:rsidP="00904E43"/>
          <w:p w14:paraId="7FC8D371" w14:textId="77777777" w:rsidR="00AE4C90" w:rsidRDefault="00AE4C90" w:rsidP="00904E43"/>
        </w:tc>
        <w:tc>
          <w:tcPr>
            <w:tcW w:w="1232" w:type="dxa"/>
          </w:tcPr>
          <w:p w14:paraId="56648C10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6A5E1EF2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37D621A6" w14:textId="77777777" w:rsidR="00AE4C90" w:rsidRDefault="00AE4C90" w:rsidP="00904E43"/>
        </w:tc>
        <w:tc>
          <w:tcPr>
            <w:tcW w:w="1629" w:type="dxa"/>
          </w:tcPr>
          <w:p w14:paraId="2CD5C130" w14:textId="77777777" w:rsidR="00AE4C90" w:rsidRDefault="00AE4C90" w:rsidP="00904E43"/>
        </w:tc>
        <w:tc>
          <w:tcPr>
            <w:tcW w:w="2419" w:type="dxa"/>
          </w:tcPr>
          <w:p w14:paraId="1F6106C9" w14:textId="77777777" w:rsidR="00AE4C90" w:rsidRDefault="00AE4C90" w:rsidP="00904E43"/>
        </w:tc>
        <w:tc>
          <w:tcPr>
            <w:tcW w:w="1550" w:type="dxa"/>
          </w:tcPr>
          <w:p w14:paraId="684E1745" w14:textId="77777777" w:rsidR="00AE4C90" w:rsidRDefault="00AE4C90" w:rsidP="00904E43"/>
        </w:tc>
      </w:tr>
      <w:tr w:rsidR="00AE4C90" w14:paraId="75791A46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1ECF725A" w14:textId="77777777" w:rsidR="00AE4C90" w:rsidRDefault="00AE4C90" w:rsidP="00904E43">
            <w:r>
              <w:t xml:space="preserve">Anders namelijk: </w:t>
            </w:r>
          </w:p>
          <w:p w14:paraId="1762B3B9" w14:textId="77777777" w:rsidR="00AE4C90" w:rsidRDefault="00AE4C90" w:rsidP="00904E43"/>
          <w:p w14:paraId="40958F8E" w14:textId="77777777" w:rsidR="00AE4C90" w:rsidRDefault="00AE4C90" w:rsidP="00904E43"/>
          <w:p w14:paraId="44B12223" w14:textId="77777777" w:rsidR="00AE4C90" w:rsidRDefault="00AE4C90" w:rsidP="00904E43"/>
        </w:tc>
        <w:tc>
          <w:tcPr>
            <w:tcW w:w="1232" w:type="dxa"/>
          </w:tcPr>
          <w:p w14:paraId="5A77739A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Ja </w:t>
            </w:r>
          </w:p>
          <w:p w14:paraId="339AC173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52FC1ED6" w14:textId="77777777" w:rsidR="00AE4C90" w:rsidRDefault="00AE4C90" w:rsidP="00904E43"/>
        </w:tc>
        <w:tc>
          <w:tcPr>
            <w:tcW w:w="1629" w:type="dxa"/>
          </w:tcPr>
          <w:p w14:paraId="2D37CB37" w14:textId="77777777" w:rsidR="00AE4C90" w:rsidRDefault="00AE4C90" w:rsidP="00904E43"/>
        </w:tc>
        <w:tc>
          <w:tcPr>
            <w:tcW w:w="2419" w:type="dxa"/>
          </w:tcPr>
          <w:p w14:paraId="507BBDCB" w14:textId="77777777" w:rsidR="00AE4C90" w:rsidRDefault="00AE4C90" w:rsidP="00904E43"/>
        </w:tc>
        <w:tc>
          <w:tcPr>
            <w:tcW w:w="1550" w:type="dxa"/>
          </w:tcPr>
          <w:p w14:paraId="362CF328" w14:textId="77777777" w:rsidR="00AE4C90" w:rsidRDefault="00AE4C90" w:rsidP="00904E43"/>
        </w:tc>
      </w:tr>
      <w:tr w:rsidR="00AE4C90" w14:paraId="227786C7" w14:textId="77777777" w:rsidTr="00904E43">
        <w:trPr>
          <w:trHeight w:val="70"/>
        </w:trPr>
        <w:tc>
          <w:tcPr>
            <w:tcW w:w="1551" w:type="dxa"/>
            <w:shd w:val="clear" w:color="auto" w:fill="DEEAF6" w:themeFill="accent5" w:themeFillTint="33"/>
          </w:tcPr>
          <w:p w14:paraId="41F1D9FA" w14:textId="77777777" w:rsidR="00AE4C90" w:rsidRDefault="00AE4C90" w:rsidP="00904E43">
            <w:r>
              <w:t xml:space="preserve">Gebruik open vuur </w:t>
            </w:r>
          </w:p>
          <w:p w14:paraId="7644310C" w14:textId="77777777" w:rsidR="00AE4C90" w:rsidRDefault="00AE4C90" w:rsidP="00904E43"/>
        </w:tc>
        <w:tc>
          <w:tcPr>
            <w:tcW w:w="1232" w:type="dxa"/>
          </w:tcPr>
          <w:p w14:paraId="311A8269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Ja</w:t>
            </w:r>
          </w:p>
          <w:p w14:paraId="6109C318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  <w:tc>
          <w:tcPr>
            <w:tcW w:w="828" w:type="dxa"/>
          </w:tcPr>
          <w:p w14:paraId="4E8E5E76" w14:textId="77777777" w:rsidR="00AE4C90" w:rsidRDefault="00AE4C90" w:rsidP="00904E43"/>
        </w:tc>
        <w:tc>
          <w:tcPr>
            <w:tcW w:w="1629" w:type="dxa"/>
          </w:tcPr>
          <w:p w14:paraId="46CAC08A" w14:textId="77777777" w:rsidR="00AE4C90" w:rsidRDefault="00AE4C90" w:rsidP="00904E43"/>
        </w:tc>
        <w:tc>
          <w:tcPr>
            <w:tcW w:w="2419" w:type="dxa"/>
          </w:tcPr>
          <w:p w14:paraId="6B4948A5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Vuurkorf</w:t>
            </w:r>
          </w:p>
          <w:p w14:paraId="7574CBF6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>BBQ</w:t>
            </w:r>
          </w:p>
          <w:p w14:paraId="1CC19D79" w14:textId="77777777" w:rsidR="00AE4C90" w:rsidRDefault="00AE4C90" w:rsidP="00AE4C90">
            <w:pPr>
              <w:pStyle w:val="Lijstalinea"/>
              <w:numPr>
                <w:ilvl w:val="0"/>
                <w:numId w:val="10"/>
              </w:numPr>
            </w:pPr>
            <w:r>
              <w:t xml:space="preserve">Sfeervuur </w:t>
            </w:r>
          </w:p>
          <w:p w14:paraId="4AC2DD3C" w14:textId="77777777" w:rsidR="00AE4C90" w:rsidRDefault="00AE4C90" w:rsidP="00904E43"/>
        </w:tc>
        <w:tc>
          <w:tcPr>
            <w:tcW w:w="1550" w:type="dxa"/>
          </w:tcPr>
          <w:p w14:paraId="30AE1C11" w14:textId="77777777" w:rsidR="00AE4C90" w:rsidRDefault="00AE4C90" w:rsidP="00904E43"/>
        </w:tc>
      </w:tr>
    </w:tbl>
    <w:p w14:paraId="26AB8F13" w14:textId="3A2435B3" w:rsidR="00AE4C90" w:rsidRDefault="00AE4C90" w:rsidP="00067EA7">
      <w:pPr>
        <w:pStyle w:val="Geenafstand"/>
      </w:pPr>
    </w:p>
    <w:p w14:paraId="4B492680" w14:textId="5E8563C5" w:rsidR="00AE4C90" w:rsidRDefault="00AE4C90" w:rsidP="00AE4C90">
      <w:pPr>
        <w:pStyle w:val="Geenafstand"/>
      </w:pPr>
      <w:r w:rsidRPr="00CD4C39">
        <w:rPr>
          <w:highlight w:val="yellow"/>
        </w:rPr>
        <w:t xml:space="preserve">Zorg ervoor dat </w:t>
      </w:r>
      <w:r>
        <w:rPr>
          <w:highlight w:val="yellow"/>
        </w:rPr>
        <w:t xml:space="preserve">alle bouwsels </w:t>
      </w:r>
      <w:r w:rsidRPr="00CD4C39">
        <w:rPr>
          <w:highlight w:val="yellow"/>
        </w:rPr>
        <w:t>op de plattegrond</w:t>
      </w:r>
      <w:r>
        <w:rPr>
          <w:highlight w:val="yellow"/>
        </w:rPr>
        <w:t xml:space="preserve"> in bijlage 2</w:t>
      </w:r>
      <w:r w:rsidRPr="00CD4C39">
        <w:rPr>
          <w:highlight w:val="yellow"/>
        </w:rPr>
        <w:t xml:space="preserve"> </w:t>
      </w:r>
      <w:r>
        <w:rPr>
          <w:highlight w:val="yellow"/>
        </w:rPr>
        <w:t>staan</w:t>
      </w:r>
      <w:r w:rsidRPr="00CD4C39">
        <w:rPr>
          <w:highlight w:val="yellow"/>
        </w:rPr>
        <w:t>. Tevens dient u een keuringscertificaat en constructieboek bij te voegen.</w:t>
      </w:r>
    </w:p>
    <w:p w14:paraId="1A2CD493" w14:textId="44E3DD00" w:rsidR="00AE4C90" w:rsidRDefault="00AE4C90" w:rsidP="00067EA7">
      <w:pPr>
        <w:pStyle w:val="Geenafstand"/>
      </w:pPr>
    </w:p>
    <w:p w14:paraId="74A21B6B" w14:textId="0A02D096" w:rsidR="00AE4C90" w:rsidRDefault="00AE4C90" w:rsidP="00067EA7">
      <w:pPr>
        <w:pStyle w:val="Geenafstand"/>
      </w:pPr>
    </w:p>
    <w:p w14:paraId="2908AF95" w14:textId="4D44BD98" w:rsidR="00AE4C90" w:rsidRDefault="00AE4C90" w:rsidP="00067EA7">
      <w:pPr>
        <w:pStyle w:val="Geenafstand"/>
      </w:pPr>
    </w:p>
    <w:p w14:paraId="612A6195" w14:textId="31EE8A84" w:rsidR="00AE4C90" w:rsidRDefault="00AE4C90" w:rsidP="00067EA7">
      <w:pPr>
        <w:pStyle w:val="Geenafstand"/>
      </w:pPr>
    </w:p>
    <w:p w14:paraId="2744A752" w14:textId="0FD3C591" w:rsidR="00AE4C90" w:rsidRDefault="00AE4C90" w:rsidP="00067EA7">
      <w:pPr>
        <w:pStyle w:val="Geenafstand"/>
      </w:pPr>
    </w:p>
    <w:p w14:paraId="4A4EF7CF" w14:textId="77777777" w:rsidR="00AE4C90" w:rsidRDefault="00AE4C90" w:rsidP="00067EA7">
      <w:pPr>
        <w:pStyle w:val="Geenafstand"/>
      </w:pPr>
    </w:p>
    <w:p w14:paraId="7D8CE669" w14:textId="29AE1AB7" w:rsidR="00AE4C90" w:rsidRDefault="00AE4C90" w:rsidP="00AE4C90">
      <w:pPr>
        <w:pStyle w:val="Kop2"/>
      </w:pPr>
      <w:r>
        <w:lastRenderedPageBreak/>
        <w:t>Het plaatsen van tenten</w:t>
      </w:r>
    </w:p>
    <w:p w14:paraId="52859983" w14:textId="77777777" w:rsidR="00AE4C90" w:rsidRPr="00CD4C39" w:rsidRDefault="00AE4C90" w:rsidP="00AE4C90">
      <w:pPr>
        <w:pStyle w:val="Geenafstand"/>
        <w:rPr>
          <w:b/>
          <w:bCs/>
        </w:rPr>
      </w:pPr>
      <w:r w:rsidRPr="00CD4C39">
        <w:rPr>
          <w:b/>
          <w:bCs/>
        </w:rPr>
        <w:t>Het aantal te plaatsen tent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4C90" w14:paraId="6B012BC3" w14:textId="77777777" w:rsidTr="00904E43">
        <w:tc>
          <w:tcPr>
            <w:tcW w:w="9067" w:type="dxa"/>
          </w:tcPr>
          <w:p w14:paraId="6A5F2435" w14:textId="77777777" w:rsidR="00AE4C90" w:rsidRDefault="00AE4C90" w:rsidP="00904E43">
            <w:pPr>
              <w:pStyle w:val="Geenafstand"/>
            </w:pPr>
          </w:p>
          <w:p w14:paraId="5EFCFB7D" w14:textId="77777777" w:rsidR="00AE4C90" w:rsidRDefault="00AE4C90" w:rsidP="00904E43">
            <w:pPr>
              <w:pStyle w:val="Geenafstand"/>
            </w:pPr>
          </w:p>
          <w:p w14:paraId="2A48DC61" w14:textId="77777777" w:rsidR="00AE4C90" w:rsidRDefault="00AE4C90" w:rsidP="00904E43">
            <w:pPr>
              <w:pStyle w:val="Geenafstand"/>
            </w:pPr>
          </w:p>
          <w:p w14:paraId="483B3347" w14:textId="77777777" w:rsidR="00AE4C90" w:rsidRDefault="00AE4C90" w:rsidP="00904E43">
            <w:pPr>
              <w:pStyle w:val="Geenafstand"/>
            </w:pPr>
          </w:p>
          <w:p w14:paraId="222B13EB" w14:textId="77777777" w:rsidR="00AE4C90" w:rsidRDefault="00AE4C90" w:rsidP="00904E43">
            <w:pPr>
              <w:pStyle w:val="Geenafstand"/>
            </w:pPr>
          </w:p>
          <w:p w14:paraId="69A7F224" w14:textId="77777777" w:rsidR="00AE4C90" w:rsidRDefault="00AE4C90" w:rsidP="00904E43">
            <w:pPr>
              <w:pStyle w:val="Geenafstand"/>
            </w:pPr>
          </w:p>
        </w:tc>
      </w:tr>
    </w:tbl>
    <w:p w14:paraId="26F8CC21" w14:textId="77777777" w:rsidR="00AE4C90" w:rsidRDefault="00AE4C90" w:rsidP="00AE4C90">
      <w:pPr>
        <w:pStyle w:val="Geenafstand"/>
        <w:rPr>
          <w:b/>
          <w:bCs/>
        </w:rPr>
      </w:pPr>
    </w:p>
    <w:p w14:paraId="31BBE43B" w14:textId="77777777" w:rsidR="00AE4C90" w:rsidRPr="00CD4C39" w:rsidRDefault="00AE4C90" w:rsidP="00AE4C90">
      <w:pPr>
        <w:pStyle w:val="Geenafstand"/>
        <w:rPr>
          <w:b/>
          <w:bCs/>
        </w:rPr>
      </w:pPr>
      <w:r>
        <w:rPr>
          <w:b/>
          <w:bCs/>
        </w:rPr>
        <w:t>Afmetingen van de tent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4C90" w14:paraId="37ABFDB4" w14:textId="77777777" w:rsidTr="00904E43">
        <w:tc>
          <w:tcPr>
            <w:tcW w:w="9067" w:type="dxa"/>
          </w:tcPr>
          <w:p w14:paraId="102F87E6" w14:textId="77777777" w:rsidR="00AE4C90" w:rsidRDefault="00AE4C90" w:rsidP="00904E43">
            <w:pPr>
              <w:pStyle w:val="Geenafstand"/>
            </w:pPr>
          </w:p>
          <w:p w14:paraId="0A7D3B94" w14:textId="77777777" w:rsidR="00AE4C90" w:rsidRDefault="00AE4C90" w:rsidP="00904E43">
            <w:pPr>
              <w:pStyle w:val="Geenafstand"/>
            </w:pPr>
          </w:p>
          <w:p w14:paraId="01635903" w14:textId="77777777" w:rsidR="00AE4C90" w:rsidRDefault="00AE4C90" w:rsidP="00904E43">
            <w:pPr>
              <w:pStyle w:val="Geenafstand"/>
            </w:pPr>
          </w:p>
          <w:p w14:paraId="5B5A7D10" w14:textId="77777777" w:rsidR="00AE4C90" w:rsidRDefault="00AE4C90" w:rsidP="00904E43">
            <w:pPr>
              <w:pStyle w:val="Geenafstand"/>
            </w:pPr>
          </w:p>
          <w:p w14:paraId="397CB8C3" w14:textId="77777777" w:rsidR="00AE4C90" w:rsidRDefault="00AE4C90" w:rsidP="00904E43">
            <w:pPr>
              <w:pStyle w:val="Geenafstand"/>
            </w:pPr>
          </w:p>
          <w:p w14:paraId="00C8F001" w14:textId="77777777" w:rsidR="00AE4C90" w:rsidRDefault="00AE4C90" w:rsidP="00904E43">
            <w:pPr>
              <w:pStyle w:val="Geenafstand"/>
            </w:pPr>
          </w:p>
        </w:tc>
      </w:tr>
    </w:tbl>
    <w:p w14:paraId="5C30A3BA" w14:textId="77777777" w:rsidR="00AE4C90" w:rsidRDefault="00AE4C90" w:rsidP="00AE4C90">
      <w:pPr>
        <w:pStyle w:val="Geenafstand"/>
        <w:rPr>
          <w:b/>
          <w:bCs/>
        </w:rPr>
      </w:pPr>
    </w:p>
    <w:p w14:paraId="51060ADC" w14:textId="77777777" w:rsidR="00AE4C90" w:rsidRPr="00CD4C39" w:rsidRDefault="00AE4C90" w:rsidP="00AE4C90">
      <w:pPr>
        <w:pStyle w:val="Geenafstand"/>
        <w:rPr>
          <w:b/>
          <w:bCs/>
        </w:rPr>
      </w:pPr>
      <w:r>
        <w:rPr>
          <w:b/>
          <w:bCs/>
        </w:rPr>
        <w:t>Wijze van verankering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4C90" w14:paraId="67FC6D9C" w14:textId="77777777" w:rsidTr="00904E43">
        <w:tc>
          <w:tcPr>
            <w:tcW w:w="9067" w:type="dxa"/>
          </w:tcPr>
          <w:p w14:paraId="6FDB7029" w14:textId="77777777" w:rsidR="00AE4C90" w:rsidRDefault="00AE4C90" w:rsidP="00904E43">
            <w:pPr>
              <w:pStyle w:val="Geenafstand"/>
            </w:pPr>
          </w:p>
          <w:p w14:paraId="506AD7B8" w14:textId="77777777" w:rsidR="00AE4C90" w:rsidRDefault="00AE4C90" w:rsidP="00904E43">
            <w:pPr>
              <w:pStyle w:val="Geenafstand"/>
            </w:pPr>
          </w:p>
          <w:p w14:paraId="2DE28D61" w14:textId="77777777" w:rsidR="00AE4C90" w:rsidRDefault="00AE4C90" w:rsidP="00904E43">
            <w:pPr>
              <w:pStyle w:val="Geenafstand"/>
            </w:pPr>
          </w:p>
          <w:p w14:paraId="67568C6A" w14:textId="77777777" w:rsidR="00AE4C90" w:rsidRDefault="00AE4C90" w:rsidP="00904E43">
            <w:pPr>
              <w:pStyle w:val="Geenafstand"/>
            </w:pPr>
          </w:p>
          <w:p w14:paraId="7E55B7F7" w14:textId="77777777" w:rsidR="00AE4C90" w:rsidRDefault="00AE4C90" w:rsidP="00904E43">
            <w:pPr>
              <w:pStyle w:val="Geenafstand"/>
            </w:pPr>
          </w:p>
          <w:p w14:paraId="397F696E" w14:textId="77777777" w:rsidR="00AE4C90" w:rsidRDefault="00AE4C90" w:rsidP="00904E43">
            <w:pPr>
              <w:pStyle w:val="Geenafstand"/>
            </w:pPr>
          </w:p>
        </w:tc>
      </w:tr>
    </w:tbl>
    <w:p w14:paraId="5A05F2E8" w14:textId="77777777" w:rsidR="00AE4C90" w:rsidRDefault="00AE4C90" w:rsidP="00AE4C90">
      <w:pPr>
        <w:pStyle w:val="Geenafstand"/>
        <w:rPr>
          <w:b/>
          <w:bCs/>
        </w:rPr>
      </w:pPr>
    </w:p>
    <w:p w14:paraId="31448413" w14:textId="77777777" w:rsidR="00AE4C90" w:rsidRPr="00CD4C39" w:rsidRDefault="00AE4C90" w:rsidP="00AE4C90">
      <w:pPr>
        <w:pStyle w:val="Geenafstand"/>
        <w:rPr>
          <w:b/>
          <w:bCs/>
        </w:rPr>
      </w:pPr>
      <w:r>
        <w:rPr>
          <w:b/>
          <w:bCs/>
        </w:rPr>
        <w:t>Maximaal aantal te verwachten personen in de tent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4C90" w14:paraId="3BC27AB7" w14:textId="77777777" w:rsidTr="00904E43">
        <w:tc>
          <w:tcPr>
            <w:tcW w:w="9067" w:type="dxa"/>
          </w:tcPr>
          <w:p w14:paraId="2C8BA5EB" w14:textId="77777777" w:rsidR="00AE4C90" w:rsidRDefault="00AE4C90" w:rsidP="00904E43">
            <w:pPr>
              <w:pStyle w:val="Geenafstand"/>
            </w:pPr>
          </w:p>
          <w:p w14:paraId="0468FA1F" w14:textId="77777777" w:rsidR="00AE4C90" w:rsidRDefault="00AE4C90" w:rsidP="00904E43">
            <w:pPr>
              <w:pStyle w:val="Geenafstand"/>
            </w:pPr>
          </w:p>
          <w:p w14:paraId="4A503142" w14:textId="77777777" w:rsidR="00AE4C90" w:rsidRDefault="00AE4C90" w:rsidP="00904E43">
            <w:pPr>
              <w:pStyle w:val="Geenafstand"/>
            </w:pPr>
          </w:p>
          <w:p w14:paraId="017E7B16" w14:textId="77777777" w:rsidR="00AE4C90" w:rsidRDefault="00AE4C90" w:rsidP="00904E43">
            <w:pPr>
              <w:pStyle w:val="Geenafstand"/>
            </w:pPr>
          </w:p>
          <w:p w14:paraId="6C44A0C1" w14:textId="77777777" w:rsidR="00AE4C90" w:rsidRDefault="00AE4C90" w:rsidP="00904E43">
            <w:pPr>
              <w:pStyle w:val="Geenafstand"/>
            </w:pPr>
          </w:p>
          <w:p w14:paraId="1FD7FAF0" w14:textId="77777777" w:rsidR="00AE4C90" w:rsidRDefault="00AE4C90" w:rsidP="00904E43">
            <w:pPr>
              <w:pStyle w:val="Geenafstand"/>
            </w:pPr>
          </w:p>
        </w:tc>
      </w:tr>
    </w:tbl>
    <w:p w14:paraId="2EEA9ACB" w14:textId="77777777" w:rsidR="00AE4C90" w:rsidRDefault="00AE4C90" w:rsidP="00AE4C90">
      <w:pPr>
        <w:pStyle w:val="Geenafstand"/>
      </w:pPr>
    </w:p>
    <w:p w14:paraId="79412F31" w14:textId="77777777" w:rsidR="00AE4C90" w:rsidRPr="00913B2D" w:rsidRDefault="00AE4C90" w:rsidP="00AE4C90">
      <w:pPr>
        <w:pStyle w:val="Geenafstand"/>
        <w:rPr>
          <w:u w:val="single"/>
        </w:rPr>
      </w:pPr>
      <w:bookmarkStart w:id="2" w:name="_Hlk119672961"/>
      <w:r w:rsidRPr="00913B2D">
        <w:rPr>
          <w:u w:val="single"/>
        </w:rPr>
        <w:t xml:space="preserve">Indien u een tent plaats voor meer dan 150 personen, dient u tevens de gebruiksmelding t.b.v. het brandveilig gebruik in te vullen met de benodigde bijlagen. </w:t>
      </w:r>
    </w:p>
    <w:bookmarkEnd w:id="2"/>
    <w:p w14:paraId="54BC55A6" w14:textId="77777777" w:rsidR="00AE4C90" w:rsidRPr="00354D2F" w:rsidRDefault="00AE4C90" w:rsidP="00AE4C90">
      <w:pPr>
        <w:pStyle w:val="Geenafstand"/>
      </w:pPr>
    </w:p>
    <w:p w14:paraId="582E9C0B" w14:textId="77777777" w:rsidR="00AE4C90" w:rsidRDefault="00AE4C90" w:rsidP="00AE4C90">
      <w:pPr>
        <w:pStyle w:val="Geenafstand"/>
      </w:pPr>
      <w:r w:rsidRPr="00CD4C39">
        <w:rPr>
          <w:highlight w:val="yellow"/>
        </w:rPr>
        <w:t>Zorg ervoor dat de tent op de plattegrond</w:t>
      </w:r>
      <w:r>
        <w:rPr>
          <w:highlight w:val="yellow"/>
        </w:rPr>
        <w:t xml:space="preserve"> in bijlage 2</w:t>
      </w:r>
      <w:r w:rsidRPr="00CD4C39">
        <w:rPr>
          <w:highlight w:val="yellow"/>
        </w:rPr>
        <w:t xml:space="preserve"> staat. Tevens dient u een keuringscertificaat en constructieboek bij te voegen.</w:t>
      </w:r>
    </w:p>
    <w:p w14:paraId="55386768" w14:textId="0C57D60F" w:rsidR="00AE4C90" w:rsidRDefault="00AE4C90" w:rsidP="00067EA7">
      <w:pPr>
        <w:pStyle w:val="Geenafstand"/>
      </w:pPr>
    </w:p>
    <w:p w14:paraId="27FF1EBA" w14:textId="77777777" w:rsidR="0014354C" w:rsidRDefault="0014354C">
      <w:pPr>
        <w:rPr>
          <w:rFonts w:eastAsiaTheme="minorEastAsia"/>
          <w:lang w:eastAsia="nl-NL"/>
        </w:rPr>
      </w:pPr>
      <w:r>
        <w:br w:type="page"/>
      </w:r>
    </w:p>
    <w:p w14:paraId="20BBA7F0" w14:textId="44928CAE" w:rsidR="0014354C" w:rsidRDefault="0014354C" w:rsidP="0014354C">
      <w:pPr>
        <w:pStyle w:val="Kop1"/>
      </w:pPr>
      <w:r>
        <w:lastRenderedPageBreak/>
        <w:t xml:space="preserve">Hoofdstuk 3. Inzet EHBO </w:t>
      </w:r>
      <w:r w:rsidR="00E15ABF">
        <w:t>en BHV</w:t>
      </w:r>
    </w:p>
    <w:p w14:paraId="2A399687" w14:textId="76B7FEBB" w:rsidR="0014354C" w:rsidRDefault="0014354C">
      <w:pPr>
        <w:rPr>
          <w:rFonts w:eastAsiaTheme="minorEastAsia"/>
          <w:lang w:eastAsia="nl-NL"/>
        </w:rPr>
      </w:pPr>
      <w:r>
        <w:br w:type="page"/>
      </w:r>
    </w:p>
    <w:p w14:paraId="41DDBE9B" w14:textId="148AF332" w:rsidR="0014354C" w:rsidRDefault="0014354C" w:rsidP="0014354C">
      <w:pPr>
        <w:pStyle w:val="Kop1"/>
      </w:pPr>
      <w:r>
        <w:lastRenderedPageBreak/>
        <w:t>Hoofdstuk 4. Brandveiligheid</w:t>
      </w:r>
    </w:p>
    <w:p w14:paraId="31A07379" w14:textId="3AF88B21" w:rsidR="0014354C" w:rsidRDefault="0014354C">
      <w:r>
        <w:br w:type="page"/>
      </w:r>
    </w:p>
    <w:p w14:paraId="6BFE5457" w14:textId="6F7C0DD1" w:rsidR="0014354C" w:rsidRDefault="0014354C" w:rsidP="0014354C">
      <w:pPr>
        <w:pStyle w:val="Kop1"/>
      </w:pPr>
      <w:r>
        <w:lastRenderedPageBreak/>
        <w:t xml:space="preserve">Hoofdstuk 5. </w:t>
      </w:r>
      <w:r w:rsidR="000E0B49">
        <w:t>Beveiliging</w:t>
      </w:r>
    </w:p>
    <w:p w14:paraId="101163D8" w14:textId="342DB30A" w:rsidR="001310AB" w:rsidRDefault="001310AB">
      <w:pPr>
        <w:rPr>
          <w:rFonts w:eastAsiaTheme="minorEastAsia"/>
          <w:lang w:eastAsia="nl-NL"/>
        </w:rPr>
      </w:pPr>
      <w:r>
        <w:br w:type="page"/>
      </w:r>
    </w:p>
    <w:p w14:paraId="583A5B3A" w14:textId="4FFF4AD0" w:rsidR="0014354C" w:rsidRDefault="001310AB" w:rsidP="001310AB">
      <w:pPr>
        <w:pStyle w:val="Kop1"/>
      </w:pPr>
      <w:r>
        <w:lastRenderedPageBreak/>
        <w:t>Hoofdstuk 6. Crowd management</w:t>
      </w:r>
    </w:p>
    <w:p w14:paraId="0FE5EF33" w14:textId="5EDF9834" w:rsidR="001310AB" w:rsidRDefault="001310AB" w:rsidP="0014354C">
      <w:pPr>
        <w:pStyle w:val="Geenafstand"/>
      </w:pPr>
    </w:p>
    <w:p w14:paraId="42DEE62C" w14:textId="197749CA" w:rsidR="001310AB" w:rsidRDefault="001310AB">
      <w:pPr>
        <w:rPr>
          <w:rFonts w:eastAsiaTheme="minorEastAsia"/>
          <w:lang w:eastAsia="nl-NL"/>
        </w:rPr>
      </w:pPr>
      <w:r>
        <w:br w:type="page"/>
      </w:r>
    </w:p>
    <w:p w14:paraId="10568E92" w14:textId="68B89103" w:rsidR="001310AB" w:rsidRDefault="001310AB" w:rsidP="001310AB">
      <w:pPr>
        <w:pStyle w:val="Kop1"/>
      </w:pPr>
      <w:r>
        <w:lastRenderedPageBreak/>
        <w:t>Hoofdstuk 7. Verkeer en mobiliteit</w:t>
      </w:r>
    </w:p>
    <w:p w14:paraId="0BA00060" w14:textId="3C1F984C" w:rsidR="001310AB" w:rsidRDefault="001310AB">
      <w:pPr>
        <w:rPr>
          <w:rFonts w:eastAsiaTheme="minorEastAsia"/>
          <w:lang w:eastAsia="nl-NL"/>
        </w:rPr>
      </w:pPr>
      <w:r>
        <w:br w:type="page"/>
      </w:r>
    </w:p>
    <w:p w14:paraId="23225DC6" w14:textId="67D19D73" w:rsidR="001310AB" w:rsidRDefault="001310AB" w:rsidP="001310AB">
      <w:pPr>
        <w:pStyle w:val="Kop1"/>
      </w:pPr>
      <w:r>
        <w:lastRenderedPageBreak/>
        <w:t>Hoofdstuk 8. Horeca en catering</w:t>
      </w:r>
    </w:p>
    <w:p w14:paraId="6F9237DD" w14:textId="77777777" w:rsidR="001310AB" w:rsidRPr="001310AB" w:rsidRDefault="001310AB" w:rsidP="001310AB">
      <w:pPr>
        <w:pStyle w:val="Geenafstand"/>
      </w:pPr>
    </w:p>
    <w:p w14:paraId="56FAF66F" w14:textId="77777777" w:rsidR="001310AB" w:rsidRDefault="001310AB">
      <w:r>
        <w:br w:type="page"/>
      </w:r>
    </w:p>
    <w:p w14:paraId="0207C56D" w14:textId="77777777" w:rsidR="004075EA" w:rsidRDefault="001310AB" w:rsidP="001310AB">
      <w:pPr>
        <w:pStyle w:val="Kop1"/>
      </w:pPr>
      <w:r>
        <w:lastRenderedPageBreak/>
        <w:t>Hoofdstuk 9. Alcohol en drugs</w:t>
      </w:r>
    </w:p>
    <w:p w14:paraId="01BB8AA5" w14:textId="77777777" w:rsidR="004075EA" w:rsidRPr="003D7FEF" w:rsidRDefault="004075EA" w:rsidP="004075EA">
      <w:pPr>
        <w:pStyle w:val="Geenafstand"/>
        <w:rPr>
          <w:i/>
          <w:iCs/>
        </w:rPr>
      </w:pPr>
      <w:r>
        <w:rPr>
          <w:b/>
          <w:bCs/>
        </w:rPr>
        <w:t>Waar wordt de alcohol verstrekt?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75EA" w14:paraId="38CD3E64" w14:textId="77777777" w:rsidTr="00904E43">
        <w:tc>
          <w:tcPr>
            <w:tcW w:w="9067" w:type="dxa"/>
          </w:tcPr>
          <w:p w14:paraId="12C29D82" w14:textId="77777777" w:rsidR="004075EA" w:rsidRDefault="004075EA" w:rsidP="00904E43">
            <w:pPr>
              <w:pStyle w:val="Geenafstand"/>
            </w:pPr>
          </w:p>
          <w:p w14:paraId="4F21353B" w14:textId="77777777" w:rsidR="004075EA" w:rsidRDefault="004075EA" w:rsidP="00904E43">
            <w:pPr>
              <w:pStyle w:val="Geenafstand"/>
            </w:pPr>
          </w:p>
          <w:p w14:paraId="48040155" w14:textId="77777777" w:rsidR="004075EA" w:rsidRDefault="004075EA" w:rsidP="00904E43">
            <w:pPr>
              <w:pStyle w:val="Geenafstand"/>
            </w:pPr>
          </w:p>
          <w:p w14:paraId="5CB3FF1B" w14:textId="77777777" w:rsidR="004075EA" w:rsidRDefault="004075EA" w:rsidP="00904E43">
            <w:pPr>
              <w:pStyle w:val="Geenafstand"/>
            </w:pPr>
          </w:p>
          <w:p w14:paraId="004E97DD" w14:textId="77777777" w:rsidR="004075EA" w:rsidRDefault="004075EA" w:rsidP="00904E43">
            <w:pPr>
              <w:pStyle w:val="Geenafstand"/>
            </w:pPr>
          </w:p>
          <w:p w14:paraId="62249FB9" w14:textId="77777777" w:rsidR="004075EA" w:rsidRDefault="004075EA" w:rsidP="00904E43">
            <w:pPr>
              <w:pStyle w:val="Geenafstand"/>
            </w:pPr>
          </w:p>
          <w:p w14:paraId="32105D04" w14:textId="77777777" w:rsidR="004075EA" w:rsidRDefault="004075EA" w:rsidP="00904E43">
            <w:pPr>
              <w:pStyle w:val="Geenafstand"/>
            </w:pPr>
          </w:p>
        </w:tc>
      </w:tr>
    </w:tbl>
    <w:p w14:paraId="34DF574C" w14:textId="77777777" w:rsidR="004075EA" w:rsidRDefault="004075EA" w:rsidP="004075EA">
      <w:pPr>
        <w:pStyle w:val="Geenafstand"/>
      </w:pPr>
    </w:p>
    <w:p w14:paraId="7724D7B2" w14:textId="77777777" w:rsidR="004075EA" w:rsidRPr="007A373D" w:rsidRDefault="004075EA" w:rsidP="004075EA">
      <w:pPr>
        <w:pStyle w:val="Geenafstand"/>
        <w:rPr>
          <w:b/>
          <w:bCs/>
        </w:rPr>
      </w:pPr>
      <w:r>
        <w:rPr>
          <w:b/>
          <w:bCs/>
        </w:rPr>
        <w:t>Verkooptijden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75EA" w14:paraId="657BC0F1" w14:textId="77777777" w:rsidTr="00904E43">
        <w:tc>
          <w:tcPr>
            <w:tcW w:w="9067" w:type="dxa"/>
          </w:tcPr>
          <w:p w14:paraId="5B73C6BE" w14:textId="77777777" w:rsidR="004075EA" w:rsidRDefault="004075EA" w:rsidP="00904E43">
            <w:pPr>
              <w:pStyle w:val="Geenafstand"/>
            </w:pPr>
          </w:p>
          <w:p w14:paraId="039C4344" w14:textId="77777777" w:rsidR="004075EA" w:rsidRDefault="004075EA" w:rsidP="00904E43">
            <w:pPr>
              <w:pStyle w:val="Geenafstand"/>
            </w:pPr>
          </w:p>
          <w:p w14:paraId="1CCD2BD2" w14:textId="77777777" w:rsidR="004075EA" w:rsidRDefault="004075EA" w:rsidP="00904E43">
            <w:pPr>
              <w:pStyle w:val="Geenafstand"/>
            </w:pPr>
          </w:p>
          <w:p w14:paraId="0616DFE6" w14:textId="77777777" w:rsidR="004075EA" w:rsidRDefault="004075EA" w:rsidP="00904E43">
            <w:pPr>
              <w:pStyle w:val="Geenafstand"/>
            </w:pPr>
          </w:p>
          <w:p w14:paraId="36982E68" w14:textId="77777777" w:rsidR="004075EA" w:rsidRDefault="004075EA" w:rsidP="00904E43">
            <w:pPr>
              <w:pStyle w:val="Geenafstand"/>
            </w:pPr>
          </w:p>
          <w:p w14:paraId="073919EF" w14:textId="77777777" w:rsidR="004075EA" w:rsidRDefault="004075EA" w:rsidP="00904E43">
            <w:pPr>
              <w:pStyle w:val="Geenafstand"/>
            </w:pPr>
          </w:p>
          <w:p w14:paraId="34A4AA9C" w14:textId="77777777" w:rsidR="004075EA" w:rsidRDefault="004075EA" w:rsidP="00904E43">
            <w:pPr>
              <w:pStyle w:val="Geenafstand"/>
            </w:pPr>
          </w:p>
          <w:p w14:paraId="2C31F2C6" w14:textId="77777777" w:rsidR="004075EA" w:rsidRDefault="004075EA" w:rsidP="00904E43">
            <w:pPr>
              <w:pStyle w:val="Geenafstand"/>
            </w:pPr>
          </w:p>
          <w:p w14:paraId="133B5014" w14:textId="77777777" w:rsidR="004075EA" w:rsidRDefault="004075EA" w:rsidP="00904E43">
            <w:pPr>
              <w:pStyle w:val="Geenafstand"/>
            </w:pPr>
          </w:p>
        </w:tc>
      </w:tr>
    </w:tbl>
    <w:p w14:paraId="57A5C7CC" w14:textId="77777777" w:rsidR="004075EA" w:rsidRDefault="004075EA" w:rsidP="004075EA">
      <w:pPr>
        <w:pStyle w:val="Geenafstand"/>
      </w:pPr>
    </w:p>
    <w:p w14:paraId="0DEECCAE" w14:textId="11DF5B04" w:rsidR="004075EA" w:rsidRDefault="004075EA" w:rsidP="004075EA">
      <w:pPr>
        <w:pStyle w:val="Geenafstand"/>
      </w:pPr>
      <w:r w:rsidRPr="00281EFB">
        <w:rPr>
          <w:highlight w:val="yellow"/>
        </w:rPr>
        <w:t xml:space="preserve">Let op: worden er op apart ingerichte tappunten alcoholische dranken geschonken? Dan dient u het aanvraagformulier ontheffing artikel </w:t>
      </w:r>
      <w:r w:rsidR="000C5163">
        <w:rPr>
          <w:highlight w:val="yellow"/>
        </w:rPr>
        <w:t>3</w:t>
      </w:r>
      <w:r w:rsidRPr="00281EFB">
        <w:rPr>
          <w:highlight w:val="yellow"/>
        </w:rPr>
        <w:t>5</w:t>
      </w:r>
      <w:r w:rsidR="000C5163">
        <w:rPr>
          <w:highlight w:val="yellow"/>
        </w:rPr>
        <w:t xml:space="preserve"> (formulier model C)</w:t>
      </w:r>
      <w:r w:rsidRPr="00281EFB">
        <w:rPr>
          <w:highlight w:val="yellow"/>
        </w:rPr>
        <w:t xml:space="preserve"> </w:t>
      </w:r>
      <w:r w:rsidR="000C5163">
        <w:rPr>
          <w:highlight w:val="yellow"/>
        </w:rPr>
        <w:t>Alcoholwet</w:t>
      </w:r>
      <w:r w:rsidRPr="00281EFB">
        <w:rPr>
          <w:highlight w:val="yellow"/>
        </w:rPr>
        <w:t xml:space="preserve"> verplicht in te vullen en in te dienen</w:t>
      </w:r>
      <w:r w:rsidRPr="000C5163">
        <w:rPr>
          <w:highlight w:val="yellow"/>
        </w:rPr>
        <w:t>.</w:t>
      </w:r>
      <w:r w:rsidR="000C5163" w:rsidRPr="000C5163">
        <w:rPr>
          <w:highlight w:val="yellow"/>
        </w:rPr>
        <w:t xml:space="preserve"> Dit formulier kunt u vinden op de website van de gemeente Nijkerk.</w:t>
      </w:r>
    </w:p>
    <w:p w14:paraId="1D2EF472" w14:textId="77777777" w:rsidR="004075EA" w:rsidRDefault="004075EA" w:rsidP="004075EA">
      <w:pPr>
        <w:pStyle w:val="Geenafstand"/>
      </w:pPr>
    </w:p>
    <w:p w14:paraId="2D648CF6" w14:textId="77777777" w:rsidR="004075EA" w:rsidRPr="007A373D" w:rsidRDefault="004075EA" w:rsidP="004075EA">
      <w:pPr>
        <w:pStyle w:val="Geenafstand"/>
        <w:rPr>
          <w:b/>
          <w:bCs/>
        </w:rPr>
      </w:pPr>
      <w:r>
        <w:rPr>
          <w:b/>
          <w:bCs/>
        </w:rPr>
        <w:t>Welke maatregelen zijn er genomen?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75EA" w14:paraId="0796C2BA" w14:textId="77777777" w:rsidTr="00904E43">
        <w:tc>
          <w:tcPr>
            <w:tcW w:w="9067" w:type="dxa"/>
          </w:tcPr>
          <w:p w14:paraId="05808127" w14:textId="77777777" w:rsidR="004075EA" w:rsidRDefault="004075EA" w:rsidP="00904E43">
            <w:pPr>
              <w:pStyle w:val="Geenafstand"/>
            </w:pPr>
          </w:p>
          <w:p w14:paraId="2DE76918" w14:textId="77777777" w:rsidR="004075EA" w:rsidRDefault="004075EA" w:rsidP="00904E43">
            <w:pPr>
              <w:pStyle w:val="Geenafstand"/>
            </w:pPr>
          </w:p>
          <w:p w14:paraId="21B792D7" w14:textId="77777777" w:rsidR="004075EA" w:rsidRDefault="004075EA" w:rsidP="00904E43">
            <w:pPr>
              <w:pStyle w:val="Geenafstand"/>
            </w:pPr>
          </w:p>
          <w:p w14:paraId="1A8902C5" w14:textId="77777777" w:rsidR="004075EA" w:rsidRDefault="004075EA" w:rsidP="00904E43">
            <w:pPr>
              <w:pStyle w:val="Geenafstand"/>
            </w:pPr>
          </w:p>
          <w:p w14:paraId="153C100B" w14:textId="77777777" w:rsidR="004075EA" w:rsidRDefault="004075EA" w:rsidP="00904E43">
            <w:pPr>
              <w:pStyle w:val="Geenafstand"/>
            </w:pPr>
          </w:p>
          <w:p w14:paraId="3C402C9F" w14:textId="77777777" w:rsidR="004075EA" w:rsidRDefault="004075EA" w:rsidP="00904E43">
            <w:pPr>
              <w:pStyle w:val="Geenafstand"/>
            </w:pPr>
          </w:p>
          <w:p w14:paraId="04FC9333" w14:textId="77777777" w:rsidR="004075EA" w:rsidRDefault="004075EA" w:rsidP="00904E43">
            <w:pPr>
              <w:pStyle w:val="Geenafstand"/>
            </w:pPr>
          </w:p>
          <w:p w14:paraId="68A7D149" w14:textId="77777777" w:rsidR="004075EA" w:rsidRDefault="004075EA" w:rsidP="00904E43">
            <w:pPr>
              <w:pStyle w:val="Geenafstand"/>
            </w:pPr>
          </w:p>
          <w:p w14:paraId="0914BB7C" w14:textId="77777777" w:rsidR="004075EA" w:rsidRDefault="004075EA" w:rsidP="00904E43">
            <w:pPr>
              <w:pStyle w:val="Geenafstand"/>
            </w:pPr>
          </w:p>
          <w:p w14:paraId="7B692EFA" w14:textId="77777777" w:rsidR="004075EA" w:rsidRDefault="004075EA" w:rsidP="00904E43">
            <w:pPr>
              <w:pStyle w:val="Geenafstand"/>
            </w:pPr>
          </w:p>
          <w:p w14:paraId="0D3C3019" w14:textId="77777777" w:rsidR="004075EA" w:rsidRDefault="004075EA" w:rsidP="00904E43">
            <w:pPr>
              <w:pStyle w:val="Geenafstand"/>
            </w:pPr>
          </w:p>
          <w:p w14:paraId="590DEB8C" w14:textId="77777777" w:rsidR="004075EA" w:rsidRDefault="004075EA" w:rsidP="00904E43">
            <w:pPr>
              <w:pStyle w:val="Geenafstand"/>
            </w:pPr>
          </w:p>
          <w:p w14:paraId="06124A1B" w14:textId="77777777" w:rsidR="004075EA" w:rsidRDefault="004075EA" w:rsidP="00904E43">
            <w:pPr>
              <w:pStyle w:val="Geenafstand"/>
            </w:pPr>
          </w:p>
          <w:p w14:paraId="06B1A509" w14:textId="77777777" w:rsidR="004075EA" w:rsidRDefault="004075EA" w:rsidP="00904E43">
            <w:pPr>
              <w:pStyle w:val="Geenafstand"/>
            </w:pPr>
          </w:p>
          <w:p w14:paraId="6814F8B9" w14:textId="77777777" w:rsidR="004075EA" w:rsidRDefault="004075EA" w:rsidP="00904E43">
            <w:pPr>
              <w:pStyle w:val="Geenafstand"/>
            </w:pPr>
          </w:p>
        </w:tc>
      </w:tr>
    </w:tbl>
    <w:p w14:paraId="1D050428" w14:textId="5C0FDD12" w:rsidR="004075EA" w:rsidRDefault="004075EA" w:rsidP="004075EA">
      <w:pPr>
        <w:pStyle w:val="Geenafstand"/>
      </w:pPr>
    </w:p>
    <w:p w14:paraId="67A0DF31" w14:textId="77777777" w:rsidR="004075EA" w:rsidRDefault="004075EA">
      <w:pPr>
        <w:rPr>
          <w:rFonts w:eastAsiaTheme="minorEastAsia"/>
          <w:lang w:eastAsia="nl-NL"/>
        </w:rPr>
      </w:pPr>
      <w:r>
        <w:br w:type="page"/>
      </w:r>
    </w:p>
    <w:p w14:paraId="40D8E682" w14:textId="1DD2BD94" w:rsidR="001310AB" w:rsidRDefault="004075EA" w:rsidP="004075EA">
      <w:pPr>
        <w:pStyle w:val="Kop1"/>
      </w:pPr>
      <w:r>
        <w:lastRenderedPageBreak/>
        <w:t xml:space="preserve">Hoofdstuk 10. Incident scenario’s </w:t>
      </w:r>
    </w:p>
    <w:p w14:paraId="38BF8BF7" w14:textId="77777777" w:rsidR="004075EA" w:rsidRDefault="004075EA" w:rsidP="004075EA">
      <w:pPr>
        <w:pStyle w:val="Geenafstand"/>
      </w:pPr>
    </w:p>
    <w:p w14:paraId="684D5AB8" w14:textId="77777777" w:rsidR="00FF0D3B" w:rsidRDefault="00FF0D3B">
      <w:r>
        <w:br w:type="page"/>
      </w:r>
    </w:p>
    <w:p w14:paraId="613D67F6" w14:textId="12A0A4FD" w:rsidR="001310AB" w:rsidRDefault="001310AB" w:rsidP="001310AB">
      <w:pPr>
        <w:pStyle w:val="Kop1"/>
      </w:pPr>
      <w:r>
        <w:lastRenderedPageBreak/>
        <w:t>Bijlage 1. Programma</w:t>
      </w:r>
    </w:p>
    <w:p w14:paraId="43065697" w14:textId="30B1C25B" w:rsidR="001310AB" w:rsidRDefault="001310AB">
      <w:pPr>
        <w:rPr>
          <w:rFonts w:eastAsiaTheme="minorEastAsia"/>
          <w:lang w:eastAsia="nl-NL"/>
        </w:rPr>
      </w:pPr>
      <w:r>
        <w:br w:type="page"/>
      </w:r>
    </w:p>
    <w:p w14:paraId="2E79F088" w14:textId="13D68217" w:rsidR="001310AB" w:rsidRDefault="001310AB" w:rsidP="001310AB">
      <w:pPr>
        <w:pStyle w:val="Kop1"/>
      </w:pPr>
      <w:r>
        <w:lastRenderedPageBreak/>
        <w:t>Bijlage 2. Plattegrond</w:t>
      </w:r>
    </w:p>
    <w:p w14:paraId="274965FA" w14:textId="45D9F572" w:rsidR="004075EA" w:rsidRDefault="004075EA">
      <w:r>
        <w:br w:type="page"/>
      </w:r>
    </w:p>
    <w:p w14:paraId="55A9F725" w14:textId="5836F05F" w:rsidR="004075EA" w:rsidRDefault="004075EA" w:rsidP="004075EA">
      <w:pPr>
        <w:pStyle w:val="Kop1"/>
      </w:pPr>
      <w:r>
        <w:lastRenderedPageBreak/>
        <w:t>Bijlage 3. Ontruimingsplan</w:t>
      </w:r>
    </w:p>
    <w:p w14:paraId="4EB045D3" w14:textId="7F19F5A5" w:rsidR="00FF0D3B" w:rsidRDefault="00FF0D3B">
      <w:r>
        <w:br w:type="page"/>
      </w:r>
    </w:p>
    <w:p w14:paraId="21F1AE1C" w14:textId="3F69FF82" w:rsidR="004075EA" w:rsidRDefault="00FF0D3B" w:rsidP="00FF0D3B">
      <w:pPr>
        <w:pStyle w:val="Kop1"/>
      </w:pPr>
      <w:r>
        <w:lastRenderedPageBreak/>
        <w:t>Bijlage 4. Contactpersonenlijst</w:t>
      </w:r>
    </w:p>
    <w:p w14:paraId="48110693" w14:textId="77777777" w:rsidR="00FF0D3B" w:rsidRDefault="00FF0D3B" w:rsidP="00FF0D3B">
      <w:pPr>
        <w:pStyle w:val="Geenafstand"/>
        <w:rPr>
          <w:b/>
          <w:bCs/>
          <w:u w:val="single"/>
        </w:rPr>
      </w:pPr>
      <w:r w:rsidRPr="00564DFA">
        <w:rPr>
          <w:b/>
          <w:bCs/>
          <w:u w:val="single"/>
        </w:rPr>
        <w:t>Telefoonlijst organisatie</w:t>
      </w:r>
    </w:p>
    <w:p w14:paraId="50360AD2" w14:textId="77777777" w:rsidR="00FF0D3B" w:rsidRPr="00564DFA" w:rsidRDefault="00FF0D3B" w:rsidP="00FF0D3B">
      <w:pPr>
        <w:pStyle w:val="Geenafstand"/>
        <w:rPr>
          <w:b/>
          <w:bCs/>
          <w:u w:val="single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0D3B" w14:paraId="2C470F8C" w14:textId="77777777" w:rsidTr="0090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49F6D3" w14:textId="77777777" w:rsidR="00FF0D3B" w:rsidRDefault="00FF0D3B" w:rsidP="00904E43">
            <w:r>
              <w:t>Functie</w:t>
            </w:r>
          </w:p>
        </w:tc>
        <w:tc>
          <w:tcPr>
            <w:tcW w:w="3021" w:type="dxa"/>
          </w:tcPr>
          <w:p w14:paraId="648EE301" w14:textId="77777777" w:rsidR="00FF0D3B" w:rsidRDefault="00FF0D3B" w:rsidP="00904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3021" w:type="dxa"/>
          </w:tcPr>
          <w:p w14:paraId="58A77BD9" w14:textId="77777777" w:rsidR="00FF0D3B" w:rsidRDefault="00FF0D3B" w:rsidP="00904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onnummer </w:t>
            </w:r>
          </w:p>
        </w:tc>
      </w:tr>
      <w:tr w:rsidR="00FF0D3B" w14:paraId="121275E7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2C2DEC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Algehele leiding</w:t>
            </w:r>
          </w:p>
          <w:p w14:paraId="62EA9C2F" w14:textId="77777777" w:rsidR="00FF0D3B" w:rsidRDefault="00FF0D3B" w:rsidP="00904E43"/>
        </w:tc>
        <w:tc>
          <w:tcPr>
            <w:tcW w:w="3021" w:type="dxa"/>
          </w:tcPr>
          <w:p w14:paraId="5D76B507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0BB459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5DE5DB89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41E1E7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Plaatsvervangend leider</w:t>
            </w:r>
          </w:p>
          <w:p w14:paraId="1F844398" w14:textId="77777777" w:rsidR="00FF0D3B" w:rsidRDefault="00FF0D3B" w:rsidP="00904E43"/>
        </w:tc>
        <w:tc>
          <w:tcPr>
            <w:tcW w:w="3021" w:type="dxa"/>
          </w:tcPr>
          <w:p w14:paraId="3021EE8B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0C9198C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79FF5E66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240224" w14:textId="77777777" w:rsidR="00FF0D3B" w:rsidRDefault="00FF0D3B" w:rsidP="00904E43">
            <w:pPr>
              <w:rPr>
                <w:b w:val="0"/>
                <w:bCs w:val="0"/>
              </w:rPr>
            </w:pPr>
            <w:r>
              <w:t xml:space="preserve">Veiligheidscoördinator </w:t>
            </w:r>
          </w:p>
          <w:p w14:paraId="3E730415" w14:textId="77777777" w:rsidR="00FF0D3B" w:rsidRDefault="00FF0D3B" w:rsidP="00904E43"/>
        </w:tc>
        <w:tc>
          <w:tcPr>
            <w:tcW w:w="3021" w:type="dxa"/>
          </w:tcPr>
          <w:p w14:paraId="5D706DC6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D301E18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63245818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56D88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EHBO</w:t>
            </w:r>
          </w:p>
          <w:p w14:paraId="1AD7EBA0" w14:textId="77777777" w:rsidR="00FF0D3B" w:rsidRDefault="00FF0D3B" w:rsidP="00904E43"/>
        </w:tc>
        <w:tc>
          <w:tcPr>
            <w:tcW w:w="3021" w:type="dxa"/>
          </w:tcPr>
          <w:p w14:paraId="68771E35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CCEC33A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06FB78F9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546A43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Geluid</w:t>
            </w:r>
          </w:p>
          <w:p w14:paraId="357D4224" w14:textId="77777777" w:rsidR="00FF0D3B" w:rsidRDefault="00FF0D3B" w:rsidP="00904E43"/>
        </w:tc>
        <w:tc>
          <w:tcPr>
            <w:tcW w:w="3021" w:type="dxa"/>
          </w:tcPr>
          <w:p w14:paraId="215F2297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BEC795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1FD77C7E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5C93C3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Catering</w:t>
            </w:r>
          </w:p>
          <w:p w14:paraId="129D9F98" w14:textId="77777777" w:rsidR="00FF0D3B" w:rsidRDefault="00FF0D3B" w:rsidP="00904E43"/>
        </w:tc>
        <w:tc>
          <w:tcPr>
            <w:tcW w:w="3021" w:type="dxa"/>
          </w:tcPr>
          <w:p w14:paraId="44005885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C50B909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53EAFD7A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CFA8AB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Beveiliging</w:t>
            </w:r>
          </w:p>
          <w:p w14:paraId="4186791E" w14:textId="77777777" w:rsidR="00FF0D3B" w:rsidRDefault="00FF0D3B" w:rsidP="00904E43"/>
        </w:tc>
        <w:tc>
          <w:tcPr>
            <w:tcW w:w="3021" w:type="dxa"/>
          </w:tcPr>
          <w:p w14:paraId="5EE15B4C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67865EE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5EFE23FD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0B1CFD" w14:textId="77777777" w:rsidR="00FF0D3B" w:rsidRDefault="00FF0D3B" w:rsidP="00904E43">
            <w:pPr>
              <w:rPr>
                <w:b w:val="0"/>
                <w:bCs w:val="0"/>
              </w:rPr>
            </w:pPr>
            <w:r>
              <w:t xml:space="preserve">Verkeer </w:t>
            </w:r>
          </w:p>
          <w:p w14:paraId="3A6416CA" w14:textId="77777777" w:rsidR="00FF0D3B" w:rsidRDefault="00FF0D3B" w:rsidP="00904E43"/>
        </w:tc>
        <w:tc>
          <w:tcPr>
            <w:tcW w:w="3021" w:type="dxa"/>
          </w:tcPr>
          <w:p w14:paraId="2CCB070B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3DA0BAA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B799B2" w14:textId="77777777" w:rsidR="00FF0D3B" w:rsidRDefault="00FF0D3B" w:rsidP="00FF0D3B"/>
    <w:p w14:paraId="5C901402" w14:textId="77777777" w:rsidR="00FF0D3B" w:rsidRPr="00564DFA" w:rsidRDefault="00FF0D3B" w:rsidP="00FF0D3B">
      <w:pPr>
        <w:rPr>
          <w:b/>
          <w:bCs/>
          <w:u w:val="single"/>
        </w:rPr>
      </w:pPr>
      <w:r w:rsidRPr="00564DFA">
        <w:rPr>
          <w:b/>
          <w:bCs/>
          <w:u w:val="single"/>
        </w:rPr>
        <w:t>Telefoonlijst extern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0D3B" w14:paraId="5ED7891D" w14:textId="77777777" w:rsidTr="0090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5C8278" w14:textId="77777777" w:rsidR="00FF0D3B" w:rsidRDefault="00FF0D3B" w:rsidP="00904E43">
            <w:r>
              <w:t>Functie</w:t>
            </w:r>
          </w:p>
        </w:tc>
        <w:tc>
          <w:tcPr>
            <w:tcW w:w="3021" w:type="dxa"/>
          </w:tcPr>
          <w:p w14:paraId="5E060517" w14:textId="77777777" w:rsidR="00FF0D3B" w:rsidRDefault="00FF0D3B" w:rsidP="00904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3021" w:type="dxa"/>
          </w:tcPr>
          <w:p w14:paraId="27FE38D8" w14:textId="77777777" w:rsidR="00FF0D3B" w:rsidRDefault="00FF0D3B" w:rsidP="00904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onnummer </w:t>
            </w:r>
          </w:p>
        </w:tc>
      </w:tr>
      <w:tr w:rsidR="00FF0D3B" w14:paraId="773F7B1F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B404CA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Politie</w:t>
            </w:r>
          </w:p>
          <w:p w14:paraId="4E287866" w14:textId="77777777" w:rsidR="00FF0D3B" w:rsidRDefault="00FF0D3B" w:rsidP="00904E43"/>
        </w:tc>
        <w:tc>
          <w:tcPr>
            <w:tcW w:w="3021" w:type="dxa"/>
          </w:tcPr>
          <w:p w14:paraId="019FB1AF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7024C5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52686F96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634C98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Brandweer</w:t>
            </w:r>
          </w:p>
          <w:p w14:paraId="517E58A1" w14:textId="77777777" w:rsidR="00FF0D3B" w:rsidRDefault="00FF0D3B" w:rsidP="00904E43"/>
        </w:tc>
        <w:tc>
          <w:tcPr>
            <w:tcW w:w="3021" w:type="dxa"/>
          </w:tcPr>
          <w:p w14:paraId="771B0A87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36FC86A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0B1B6B5E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DA89C" w14:textId="77777777" w:rsidR="00FF0D3B" w:rsidRDefault="00FF0D3B" w:rsidP="00904E43">
            <w:pPr>
              <w:rPr>
                <w:b w:val="0"/>
                <w:bCs w:val="0"/>
              </w:rPr>
            </w:pPr>
            <w:r>
              <w:t>Gemeente</w:t>
            </w:r>
          </w:p>
          <w:p w14:paraId="548A175A" w14:textId="77777777" w:rsidR="00FF0D3B" w:rsidRDefault="00FF0D3B" w:rsidP="00904E43"/>
        </w:tc>
        <w:tc>
          <w:tcPr>
            <w:tcW w:w="3021" w:type="dxa"/>
          </w:tcPr>
          <w:p w14:paraId="50AEB7C1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CC3BB5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D3B" w14:paraId="4D08FB72" w14:textId="77777777" w:rsidTr="00904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F2BC1B" w14:textId="77777777" w:rsidR="00FF0D3B" w:rsidRDefault="00FF0D3B" w:rsidP="00904E43">
            <w:r>
              <w:t>GHOR</w:t>
            </w:r>
          </w:p>
        </w:tc>
        <w:tc>
          <w:tcPr>
            <w:tcW w:w="3021" w:type="dxa"/>
          </w:tcPr>
          <w:p w14:paraId="3C27322C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BC9E12" w14:textId="77777777" w:rsidR="00FF0D3B" w:rsidRDefault="00FF0D3B" w:rsidP="0090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BFFC8" w14:textId="77777777" w:rsidR="00FF0D3B" w:rsidRDefault="00FF0D3B" w:rsidP="004075EA"/>
    <w:p w14:paraId="0C5BAF1C" w14:textId="77777777" w:rsidR="004075EA" w:rsidRPr="004075EA" w:rsidRDefault="004075EA" w:rsidP="004075EA"/>
    <w:p w14:paraId="216FC148" w14:textId="77777777" w:rsidR="001310AB" w:rsidRPr="0014354C" w:rsidRDefault="001310AB" w:rsidP="0014354C">
      <w:pPr>
        <w:pStyle w:val="Geenafstand"/>
      </w:pPr>
    </w:p>
    <w:bookmarkEnd w:id="0"/>
    <w:sectPr w:rsidR="001310AB" w:rsidRPr="0014354C" w:rsidSect="008B536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5028" w14:textId="77777777" w:rsidR="0030634B" w:rsidRDefault="0030634B" w:rsidP="0030634B">
      <w:pPr>
        <w:spacing w:after="0" w:line="240" w:lineRule="auto"/>
      </w:pPr>
      <w:r>
        <w:separator/>
      </w:r>
    </w:p>
  </w:endnote>
  <w:endnote w:type="continuationSeparator" w:id="0">
    <w:p w14:paraId="55A57AD0" w14:textId="77777777" w:rsidR="0030634B" w:rsidRDefault="0030634B" w:rsidP="0030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905114"/>
      <w:docPartObj>
        <w:docPartGallery w:val="Page Numbers (Bottom of Page)"/>
        <w:docPartUnique/>
      </w:docPartObj>
    </w:sdtPr>
    <w:sdtEndPr/>
    <w:sdtContent>
      <w:p w14:paraId="77189A98" w14:textId="55509C85" w:rsidR="0030634B" w:rsidRDefault="003063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70C48" w14:textId="77777777" w:rsidR="0030634B" w:rsidRDefault="003063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9F67" w14:textId="77777777" w:rsidR="0030634B" w:rsidRDefault="0030634B" w:rsidP="0030634B">
      <w:pPr>
        <w:spacing w:after="0" w:line="240" w:lineRule="auto"/>
      </w:pPr>
      <w:r>
        <w:separator/>
      </w:r>
    </w:p>
  </w:footnote>
  <w:footnote w:type="continuationSeparator" w:id="0">
    <w:p w14:paraId="571B9B23" w14:textId="77777777" w:rsidR="0030634B" w:rsidRDefault="0030634B" w:rsidP="0030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7E1"/>
    <w:multiLevelType w:val="multilevel"/>
    <w:tmpl w:val="8376B784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A06B0"/>
    <w:multiLevelType w:val="multilevel"/>
    <w:tmpl w:val="07548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67A7F"/>
    <w:multiLevelType w:val="multilevel"/>
    <w:tmpl w:val="803611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77C35"/>
    <w:multiLevelType w:val="hybridMultilevel"/>
    <w:tmpl w:val="B3A2C952"/>
    <w:lvl w:ilvl="0" w:tplc="A52E5BC8">
      <w:start w:val="1"/>
      <w:numFmt w:val="bullet"/>
      <w:lvlText w:val="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4D77A8"/>
    <w:multiLevelType w:val="hybridMultilevel"/>
    <w:tmpl w:val="21622CFA"/>
    <w:lvl w:ilvl="0" w:tplc="22D0F5E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7B828C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602"/>
    <w:multiLevelType w:val="hybridMultilevel"/>
    <w:tmpl w:val="EFB0B1C8"/>
    <w:lvl w:ilvl="0" w:tplc="A52E5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4699"/>
    <w:multiLevelType w:val="hybridMultilevel"/>
    <w:tmpl w:val="8D489E8A"/>
    <w:lvl w:ilvl="0" w:tplc="650E43F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369"/>
    <w:multiLevelType w:val="multilevel"/>
    <w:tmpl w:val="99A61E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C2B17"/>
    <w:multiLevelType w:val="multilevel"/>
    <w:tmpl w:val="469C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A67770"/>
    <w:multiLevelType w:val="hybridMultilevel"/>
    <w:tmpl w:val="DF9C0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1376C"/>
    <w:multiLevelType w:val="hybridMultilevel"/>
    <w:tmpl w:val="8FE6F6E2"/>
    <w:lvl w:ilvl="0" w:tplc="A52E5BC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E3B58"/>
    <w:multiLevelType w:val="hybridMultilevel"/>
    <w:tmpl w:val="E37CB54A"/>
    <w:lvl w:ilvl="0" w:tplc="A52E5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74EB"/>
    <w:multiLevelType w:val="hybridMultilevel"/>
    <w:tmpl w:val="855E01C0"/>
    <w:lvl w:ilvl="0" w:tplc="A0C0654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3EF2"/>
    <w:multiLevelType w:val="hybridMultilevel"/>
    <w:tmpl w:val="0274541C"/>
    <w:lvl w:ilvl="0" w:tplc="A7B6A62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20D4"/>
    <w:multiLevelType w:val="hybridMultilevel"/>
    <w:tmpl w:val="3ED26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E3972"/>
    <w:multiLevelType w:val="hybridMultilevel"/>
    <w:tmpl w:val="34E45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7FC"/>
    <w:multiLevelType w:val="hybridMultilevel"/>
    <w:tmpl w:val="5D62FF0A"/>
    <w:lvl w:ilvl="0" w:tplc="650E43F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4403"/>
    <w:multiLevelType w:val="hybridMultilevel"/>
    <w:tmpl w:val="B3A8D698"/>
    <w:lvl w:ilvl="0" w:tplc="22D0F5E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2CF8"/>
    <w:multiLevelType w:val="hybridMultilevel"/>
    <w:tmpl w:val="6A4A0E6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3"/>
    <w:rsid w:val="00005E94"/>
    <w:rsid w:val="00043DEE"/>
    <w:rsid w:val="00067EA7"/>
    <w:rsid w:val="000A0971"/>
    <w:rsid w:val="000C5163"/>
    <w:rsid w:val="000D6F9E"/>
    <w:rsid w:val="000D73BF"/>
    <w:rsid w:val="000E0B49"/>
    <w:rsid w:val="00103493"/>
    <w:rsid w:val="001310AB"/>
    <w:rsid w:val="0014354C"/>
    <w:rsid w:val="0023154B"/>
    <w:rsid w:val="00251E1E"/>
    <w:rsid w:val="00281EFB"/>
    <w:rsid w:val="002B1414"/>
    <w:rsid w:val="002B6960"/>
    <w:rsid w:val="002E09CF"/>
    <w:rsid w:val="0030634B"/>
    <w:rsid w:val="00354D2F"/>
    <w:rsid w:val="00364C0B"/>
    <w:rsid w:val="00383A70"/>
    <w:rsid w:val="003D7FEF"/>
    <w:rsid w:val="004075EA"/>
    <w:rsid w:val="00407923"/>
    <w:rsid w:val="005040CE"/>
    <w:rsid w:val="00517A8D"/>
    <w:rsid w:val="00522327"/>
    <w:rsid w:val="00523254"/>
    <w:rsid w:val="00564DFA"/>
    <w:rsid w:val="006C13B6"/>
    <w:rsid w:val="007441A4"/>
    <w:rsid w:val="007A373D"/>
    <w:rsid w:val="007B35A5"/>
    <w:rsid w:val="007E3241"/>
    <w:rsid w:val="00813506"/>
    <w:rsid w:val="008A3BB8"/>
    <w:rsid w:val="008B5363"/>
    <w:rsid w:val="008C463E"/>
    <w:rsid w:val="0090621D"/>
    <w:rsid w:val="00932BFD"/>
    <w:rsid w:val="00996C89"/>
    <w:rsid w:val="00A30E86"/>
    <w:rsid w:val="00A835DD"/>
    <w:rsid w:val="00AA3BF7"/>
    <w:rsid w:val="00AC6089"/>
    <w:rsid w:val="00AE4C90"/>
    <w:rsid w:val="00AE736A"/>
    <w:rsid w:val="00C64CF8"/>
    <w:rsid w:val="00CD4C39"/>
    <w:rsid w:val="00D45F1A"/>
    <w:rsid w:val="00E15ABF"/>
    <w:rsid w:val="00EB7FA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C99"/>
  <w15:chartTrackingRefBased/>
  <w15:docId w15:val="{86E58150-AE7E-4D44-A5B2-F5EDA3D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0B49"/>
  </w:style>
  <w:style w:type="paragraph" w:styleId="Kop1">
    <w:name w:val="heading 1"/>
    <w:basedOn w:val="Standaard"/>
    <w:next w:val="Standaard"/>
    <w:link w:val="Kop1Char"/>
    <w:uiPriority w:val="9"/>
    <w:qFormat/>
    <w:rsid w:val="00522327"/>
    <w:pPr>
      <w:keepNext/>
      <w:keepLines/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6F9E"/>
    <w:pPr>
      <w:keepNext/>
      <w:keepLines/>
      <w:pBdr>
        <w:bottom w:val="single" w:sz="12" w:space="1" w:color="B4C6E7" w:themeColor="accent1" w:themeTint="66"/>
      </w:pBd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6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B536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B536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22327"/>
    <w:rPr>
      <w:rFonts w:asciiTheme="majorHAnsi" w:eastAsiaTheme="majorEastAsia" w:hAnsiTheme="majorHAnsi" w:cstheme="majorBidi"/>
      <w:b/>
      <w:sz w:val="28"/>
      <w:szCs w:val="32"/>
      <w:shd w:val="clear" w:color="auto" w:fill="D9E2F3" w:themeFill="accent1" w:themeFillTint="33"/>
    </w:rPr>
  </w:style>
  <w:style w:type="paragraph" w:styleId="Lijstalinea">
    <w:name w:val="List Paragraph"/>
    <w:basedOn w:val="Standaard"/>
    <w:uiPriority w:val="34"/>
    <w:qFormat/>
    <w:rsid w:val="008B53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D6F9E"/>
    <w:rPr>
      <w:rFonts w:asciiTheme="majorHAnsi" w:eastAsiaTheme="majorEastAsia" w:hAnsiTheme="majorHAnsi" w:cstheme="majorBidi"/>
      <w:b/>
      <w:sz w:val="26"/>
      <w:szCs w:val="26"/>
    </w:rPr>
  </w:style>
  <w:style w:type="table" w:styleId="Tabelraster">
    <w:name w:val="Table Grid"/>
    <w:basedOn w:val="Standaardtabel"/>
    <w:uiPriority w:val="39"/>
    <w:rsid w:val="008B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2B6960"/>
    <w:pPr>
      <w:shd w:val="clear" w:color="auto" w:fill="auto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69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B6960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2B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C608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Rastertabel1licht-Accent1">
    <w:name w:val="Grid Table 1 Light Accent 1"/>
    <w:basedOn w:val="Standaardtabel"/>
    <w:uiPriority w:val="46"/>
    <w:rsid w:val="00564D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30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634B"/>
  </w:style>
  <w:style w:type="paragraph" w:styleId="Voettekst">
    <w:name w:val="footer"/>
    <w:basedOn w:val="Standaard"/>
    <w:link w:val="VoettekstChar"/>
    <w:uiPriority w:val="99"/>
    <w:unhideWhenUsed/>
    <w:rsid w:val="0030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634B"/>
  </w:style>
  <w:style w:type="paragraph" w:styleId="Inhopg2">
    <w:name w:val="toc 2"/>
    <w:basedOn w:val="Standaard"/>
    <w:next w:val="Standaard"/>
    <w:autoRedefine/>
    <w:uiPriority w:val="39"/>
    <w:unhideWhenUsed/>
    <w:rsid w:val="0040792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07923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3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3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3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3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 + vers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4385C-64CC-4550-8B71-0126388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2</Words>
  <Characters>2984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venement</vt:lpstr>
    </vt:vector>
  </TitlesOfParts>
  <Company>VEILIGHEIDSPLA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venement</dc:title>
  <dc:subject>Datum evenement</dc:subject>
  <dc:creator>Auteur veiligheidsplan</dc:creator>
  <cp:keywords/>
  <dc:description/>
  <cp:lastModifiedBy>Christel Kerstens</cp:lastModifiedBy>
  <cp:revision>2</cp:revision>
  <dcterms:created xsi:type="dcterms:W3CDTF">2023-07-24T11:25:00Z</dcterms:created>
  <dcterms:modified xsi:type="dcterms:W3CDTF">2023-07-24T11:25:00Z</dcterms:modified>
</cp:coreProperties>
</file>